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2CA4" w14:textId="6A56F808" w:rsidR="008A57E0" w:rsidRPr="00C87EF6" w:rsidRDefault="008A57E0" w:rsidP="0017618F">
      <w:pPr>
        <w:jc w:val="both"/>
        <w:rPr>
          <w:rFonts w:ascii="Times" w:hAnsi="Times" w:cs="Times New Roman"/>
        </w:rPr>
      </w:pPr>
    </w:p>
    <w:p w14:paraId="573E47C6" w14:textId="31DCE583" w:rsidR="00F86533" w:rsidRPr="00C87EF6" w:rsidRDefault="00F86533" w:rsidP="0017618F">
      <w:pPr>
        <w:pStyle w:val="Titre"/>
        <w:jc w:val="center"/>
        <w:rPr>
          <w:rFonts w:ascii="Times" w:hAnsi="Times" w:cs="Times New Roman"/>
        </w:rPr>
      </w:pPr>
    </w:p>
    <w:p w14:paraId="7120BFF9" w14:textId="77777777" w:rsidR="00557211" w:rsidRPr="00C87EF6" w:rsidRDefault="00557211" w:rsidP="00557211">
      <w:pPr>
        <w:pStyle w:val="Titre"/>
        <w:jc w:val="center"/>
        <w:rPr>
          <w:rFonts w:ascii="Times" w:hAnsi="Times" w:cs="Times New Roman"/>
          <w:b/>
        </w:rPr>
      </w:pPr>
    </w:p>
    <w:p w14:paraId="713D77CC" w14:textId="32FD105C" w:rsidR="00557211" w:rsidRPr="00C87EF6" w:rsidRDefault="00557211" w:rsidP="00557211">
      <w:pPr>
        <w:pStyle w:val="Titre"/>
        <w:jc w:val="center"/>
        <w:rPr>
          <w:rFonts w:ascii="Times" w:hAnsi="Times" w:cs="Times New Roman"/>
          <w:b/>
        </w:rPr>
      </w:pPr>
    </w:p>
    <w:p w14:paraId="02240581" w14:textId="77777777" w:rsidR="00557211" w:rsidRPr="00C87EF6" w:rsidRDefault="00557211" w:rsidP="00557211">
      <w:pPr>
        <w:pStyle w:val="Titre"/>
        <w:jc w:val="center"/>
        <w:rPr>
          <w:rFonts w:ascii="Times" w:hAnsi="Times" w:cs="Times New Roman"/>
          <w:b/>
        </w:rPr>
      </w:pPr>
    </w:p>
    <w:p w14:paraId="41995841" w14:textId="77777777" w:rsidR="00A74680" w:rsidRPr="00C87EF6" w:rsidRDefault="00A74680" w:rsidP="00557211">
      <w:pPr>
        <w:pStyle w:val="Titre"/>
        <w:jc w:val="center"/>
        <w:rPr>
          <w:rFonts w:ascii="Times" w:hAnsi="Times" w:cs="Times New Roman"/>
          <w:b/>
        </w:rPr>
      </w:pPr>
    </w:p>
    <w:p w14:paraId="7AA7482D" w14:textId="77777777" w:rsidR="002D0D7D" w:rsidRPr="00C87EF6" w:rsidRDefault="002D0D7D" w:rsidP="00557211">
      <w:pPr>
        <w:pStyle w:val="Titre"/>
        <w:jc w:val="center"/>
        <w:rPr>
          <w:rFonts w:ascii="Times" w:hAnsi="Times" w:cs="Times New Roman"/>
          <w:b/>
        </w:rPr>
      </w:pPr>
    </w:p>
    <w:p w14:paraId="2007292B" w14:textId="314DC42C" w:rsidR="0017618F" w:rsidRPr="00C87EF6" w:rsidRDefault="00557211" w:rsidP="00557211">
      <w:pPr>
        <w:pStyle w:val="Titre"/>
        <w:jc w:val="center"/>
        <w:rPr>
          <w:rFonts w:ascii="Times" w:hAnsi="Times" w:cs="Times New Roman"/>
          <w:b/>
          <w:sz w:val="54"/>
          <w:szCs w:val="54"/>
        </w:rPr>
      </w:pPr>
      <w:r w:rsidRPr="00C87EF6">
        <w:rPr>
          <w:rFonts w:ascii="Times" w:hAnsi="Times" w:cs="Times New Roman"/>
          <w:b/>
          <w:sz w:val="54"/>
          <w:szCs w:val="54"/>
        </w:rPr>
        <w:t xml:space="preserve">DOCUMENTATION </w:t>
      </w:r>
      <w:r w:rsidR="0093464B" w:rsidRPr="00C87EF6">
        <w:rPr>
          <w:rFonts w:ascii="Times" w:hAnsi="Times" w:cs="Times New Roman"/>
          <w:b/>
          <w:sz w:val="54"/>
          <w:szCs w:val="54"/>
        </w:rPr>
        <w:t>DEVELOPPEUR</w:t>
      </w:r>
    </w:p>
    <w:p w14:paraId="0A3B31B4" w14:textId="07A13DD8" w:rsidR="00557211" w:rsidRPr="00C87EF6" w:rsidRDefault="00557211" w:rsidP="00557211">
      <w:pPr>
        <w:jc w:val="center"/>
        <w:rPr>
          <w:rFonts w:ascii="Times" w:hAnsi="Times" w:cs="Times New Roman"/>
          <w:b/>
          <w:sz w:val="56"/>
          <w:szCs w:val="56"/>
        </w:rPr>
      </w:pPr>
      <w:r w:rsidRPr="00C87EF6">
        <w:rPr>
          <w:rFonts w:ascii="Times" w:hAnsi="Times" w:cs="Times New Roman"/>
          <w:b/>
          <w:sz w:val="56"/>
          <w:szCs w:val="56"/>
        </w:rPr>
        <w:t xml:space="preserve">Attribution </w:t>
      </w:r>
      <w:r w:rsidR="002D0D7D" w:rsidRPr="00C87EF6">
        <w:rPr>
          <w:rFonts w:ascii="Times" w:hAnsi="Times" w:cs="Times New Roman"/>
          <w:b/>
          <w:sz w:val="56"/>
          <w:szCs w:val="56"/>
        </w:rPr>
        <w:t>du suivi des étudiants</w:t>
      </w:r>
    </w:p>
    <w:p w14:paraId="704B7023" w14:textId="77777777" w:rsidR="00557211" w:rsidRPr="00C87EF6" w:rsidRDefault="00557211" w:rsidP="00557211">
      <w:pPr>
        <w:jc w:val="center"/>
        <w:rPr>
          <w:rFonts w:ascii="Times" w:hAnsi="Times" w:cs="Times New Roman"/>
        </w:rPr>
      </w:pPr>
    </w:p>
    <w:p w14:paraId="10BEF844" w14:textId="77777777" w:rsidR="00557211" w:rsidRPr="00C87EF6" w:rsidRDefault="00557211" w:rsidP="00557211">
      <w:pPr>
        <w:jc w:val="center"/>
        <w:rPr>
          <w:rFonts w:ascii="Times" w:hAnsi="Times" w:cs="Times New Roman"/>
        </w:rPr>
      </w:pPr>
    </w:p>
    <w:p w14:paraId="558D83DA" w14:textId="77777777" w:rsidR="00557211" w:rsidRPr="00C87EF6" w:rsidRDefault="00557211" w:rsidP="00557211">
      <w:pPr>
        <w:jc w:val="center"/>
        <w:rPr>
          <w:rFonts w:ascii="Times" w:hAnsi="Times" w:cs="Times New Roman"/>
          <w:sz w:val="40"/>
          <w:szCs w:val="40"/>
        </w:rPr>
      </w:pPr>
    </w:p>
    <w:p w14:paraId="1FB8107A" w14:textId="77777777" w:rsidR="00557211" w:rsidRPr="00C87EF6" w:rsidRDefault="00557211" w:rsidP="00557211">
      <w:pPr>
        <w:jc w:val="center"/>
        <w:rPr>
          <w:rFonts w:ascii="Times" w:hAnsi="Times" w:cs="Times New Roman"/>
          <w:sz w:val="40"/>
          <w:szCs w:val="40"/>
        </w:rPr>
      </w:pPr>
    </w:p>
    <w:p w14:paraId="7191B2BF" w14:textId="4FCE3E2A" w:rsidR="00F36E90" w:rsidRPr="00C87EF6" w:rsidRDefault="00CC1B8A" w:rsidP="00557211">
      <w:pPr>
        <w:jc w:val="center"/>
        <w:rPr>
          <w:rFonts w:ascii="Times" w:hAnsi="Times" w:cs="Times New Roman"/>
          <w:sz w:val="40"/>
          <w:szCs w:val="40"/>
        </w:rPr>
      </w:pPr>
      <w:r w:rsidRPr="00C87EF6">
        <w:rPr>
          <w:rFonts w:ascii="Times" w:hAnsi="Times" w:cs="Times New Roman"/>
          <w:sz w:val="40"/>
          <w:szCs w:val="40"/>
        </w:rPr>
        <w:t>TRAN DIEP</w:t>
      </w:r>
      <w:r w:rsidR="00557211" w:rsidRPr="00C87EF6">
        <w:rPr>
          <w:rFonts w:ascii="Times" w:hAnsi="Times" w:cs="Times New Roman"/>
          <w:sz w:val="40"/>
          <w:szCs w:val="40"/>
        </w:rPr>
        <w:t xml:space="preserve"> Mai </w:t>
      </w:r>
      <w:proofErr w:type="spellStart"/>
      <w:r w:rsidR="00557211" w:rsidRPr="00C87EF6">
        <w:rPr>
          <w:rFonts w:ascii="Times" w:hAnsi="Times" w:cs="Times New Roman"/>
          <w:sz w:val="40"/>
          <w:szCs w:val="40"/>
        </w:rPr>
        <w:t>Thi</w:t>
      </w:r>
      <w:proofErr w:type="spellEnd"/>
      <w:r w:rsidR="00557211" w:rsidRPr="00C87EF6">
        <w:rPr>
          <w:rFonts w:ascii="Times" w:hAnsi="Times" w:cs="Times New Roman"/>
          <w:sz w:val="40"/>
          <w:szCs w:val="40"/>
        </w:rPr>
        <w:t xml:space="preserve"> </w:t>
      </w:r>
    </w:p>
    <w:p w14:paraId="4A4F1555" w14:textId="77777777" w:rsidR="00F36E90" w:rsidRPr="00C87EF6" w:rsidRDefault="00F36E90">
      <w:pPr>
        <w:rPr>
          <w:rFonts w:ascii="Times" w:hAnsi="Times" w:cs="Times New Roman"/>
          <w:sz w:val="40"/>
          <w:szCs w:val="40"/>
        </w:rPr>
      </w:pPr>
      <w:r w:rsidRPr="00C87EF6">
        <w:rPr>
          <w:rFonts w:ascii="Times" w:hAnsi="Times" w:cs="Times New Roman"/>
          <w:sz w:val="40"/>
          <w:szCs w:val="40"/>
        </w:rPr>
        <w:br w:type="page"/>
      </w:r>
    </w:p>
    <w:sdt>
      <w:sdtPr>
        <w:rPr>
          <w:rFonts w:ascii="Times" w:eastAsiaTheme="minorHAnsi" w:hAnsi="Times" w:cs="Times New Roman"/>
          <w:b w:val="0"/>
          <w:bCs w:val="0"/>
          <w:color w:val="auto"/>
          <w:sz w:val="24"/>
          <w:szCs w:val="24"/>
          <w:lang w:eastAsia="en-US"/>
        </w:rPr>
        <w:id w:val="-9073767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F7DD90" w14:textId="624AA701" w:rsidR="00F36E90" w:rsidRPr="00C87EF6" w:rsidRDefault="00F36E90">
          <w:pPr>
            <w:pStyle w:val="En-ttedetabledesmatires"/>
            <w:rPr>
              <w:rFonts w:ascii="Times" w:hAnsi="Times" w:cs="Times New Roman"/>
              <w:color w:val="auto"/>
              <w:sz w:val="24"/>
              <w:szCs w:val="24"/>
            </w:rPr>
          </w:pPr>
          <w:r w:rsidRPr="00C87EF6">
            <w:rPr>
              <w:rFonts w:ascii="Times" w:hAnsi="Times" w:cs="Times New Roman"/>
              <w:color w:val="auto"/>
              <w:sz w:val="24"/>
              <w:szCs w:val="24"/>
            </w:rPr>
            <w:t>Table des matière</w:t>
          </w:r>
          <w:bookmarkStart w:id="0" w:name="_GoBack"/>
          <w:bookmarkEnd w:id="0"/>
          <w:r w:rsidRPr="00C87EF6">
            <w:rPr>
              <w:rFonts w:ascii="Times" w:hAnsi="Times" w:cs="Times New Roman"/>
              <w:color w:val="auto"/>
              <w:sz w:val="24"/>
              <w:szCs w:val="24"/>
            </w:rPr>
            <w:t>s</w:t>
          </w:r>
        </w:p>
        <w:p w14:paraId="4E6288DE" w14:textId="6D0840DE" w:rsidR="00297C44" w:rsidRDefault="00F36E9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 w:rsidRPr="00C87EF6">
            <w:rPr>
              <w:rFonts w:ascii="Times" w:hAnsi="Times" w:cs="Times New Roman"/>
              <w:b w:val="0"/>
              <w:bCs w:val="0"/>
            </w:rPr>
            <w:fldChar w:fldCharType="begin"/>
          </w:r>
          <w:r w:rsidRPr="00C87EF6">
            <w:rPr>
              <w:rFonts w:ascii="Times" w:hAnsi="Times" w:cs="Times New Roman"/>
            </w:rPr>
            <w:instrText>TOC \o "1-3" \h \z \u</w:instrText>
          </w:r>
          <w:r w:rsidRPr="00C87EF6">
            <w:rPr>
              <w:rFonts w:ascii="Times" w:hAnsi="Times" w:cs="Times New Roman"/>
              <w:b w:val="0"/>
              <w:bCs w:val="0"/>
            </w:rPr>
            <w:fldChar w:fldCharType="separate"/>
          </w:r>
          <w:hyperlink w:anchor="_Toc70821418" w:history="1">
            <w:r w:rsidR="00297C44" w:rsidRPr="005803AC">
              <w:rPr>
                <w:rStyle w:val="Lienhypertexte"/>
                <w:rFonts w:ascii="Times" w:hAnsi="Times" w:cs="Times New Roman"/>
                <w:noProof/>
              </w:rPr>
              <w:t>I.</w:t>
            </w:r>
            <w:r w:rsidR="00297C44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297C44" w:rsidRPr="005803AC">
              <w:rPr>
                <w:rStyle w:val="Lienhypertexte"/>
                <w:rFonts w:ascii="Times" w:hAnsi="Times" w:cs="Times New Roman"/>
                <w:noProof/>
              </w:rPr>
              <w:t>Contexte :</w:t>
            </w:r>
            <w:r w:rsidR="00297C44">
              <w:rPr>
                <w:noProof/>
                <w:webHidden/>
              </w:rPr>
              <w:tab/>
            </w:r>
            <w:r w:rsidR="00297C44">
              <w:rPr>
                <w:noProof/>
                <w:webHidden/>
              </w:rPr>
              <w:fldChar w:fldCharType="begin"/>
            </w:r>
            <w:r w:rsidR="00297C44">
              <w:rPr>
                <w:noProof/>
                <w:webHidden/>
              </w:rPr>
              <w:instrText xml:space="preserve"> PAGEREF _Toc70821418 \h </w:instrText>
            </w:r>
            <w:r w:rsidR="00297C44">
              <w:rPr>
                <w:noProof/>
                <w:webHidden/>
              </w:rPr>
            </w:r>
            <w:r w:rsidR="00297C44">
              <w:rPr>
                <w:noProof/>
                <w:webHidden/>
              </w:rPr>
              <w:fldChar w:fldCharType="separate"/>
            </w:r>
            <w:r w:rsidR="00297C44">
              <w:rPr>
                <w:noProof/>
                <w:webHidden/>
              </w:rPr>
              <w:t>3</w:t>
            </w:r>
            <w:r w:rsidR="00297C44">
              <w:rPr>
                <w:noProof/>
                <w:webHidden/>
              </w:rPr>
              <w:fldChar w:fldCharType="end"/>
            </w:r>
          </w:hyperlink>
        </w:p>
        <w:p w14:paraId="35297CAC" w14:textId="1D5A443C" w:rsidR="00297C44" w:rsidRDefault="00297C44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821419" w:history="1">
            <w:r w:rsidRPr="005803AC">
              <w:rPr>
                <w:rStyle w:val="Lienhypertexte"/>
                <w:rFonts w:ascii="Times" w:hAnsi="Times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03AC">
              <w:rPr>
                <w:rStyle w:val="Lienhypertexte"/>
                <w:rFonts w:ascii="Times" w:hAnsi="Times"/>
                <w:noProof/>
              </w:rPr>
              <w:t>Versio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AC07" w14:textId="3494DDCF" w:rsidR="00297C44" w:rsidRDefault="00297C44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821420" w:history="1">
            <w:r w:rsidRPr="005803AC">
              <w:rPr>
                <w:rStyle w:val="Lienhypertexte"/>
                <w:rFonts w:ascii="Times" w:hAnsi="Times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03AC">
              <w:rPr>
                <w:rStyle w:val="Lienhypertexte"/>
                <w:rFonts w:ascii="Times" w:hAnsi="Times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3E58" w14:textId="5239E8B1" w:rsidR="00297C44" w:rsidRDefault="00297C44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821421" w:history="1">
            <w:r w:rsidRPr="005803AC">
              <w:rPr>
                <w:rStyle w:val="Lienhypertexte"/>
                <w:rFonts w:ascii="Times" w:hAnsi="Times" w:cs="Times New Roman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03AC">
              <w:rPr>
                <w:rStyle w:val="Lienhypertexte"/>
                <w:rFonts w:ascii="Times" w:hAnsi="Times" w:cs="Times New Roman"/>
                <w:noProof/>
              </w:rPr>
              <w:t>Spécifications fonctionnel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797A" w14:textId="7AD5BAD6" w:rsidR="00297C44" w:rsidRDefault="00297C44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821422" w:history="1">
            <w:r w:rsidRPr="005803AC">
              <w:rPr>
                <w:rStyle w:val="Lienhypertexte"/>
                <w:rFonts w:ascii="Times" w:hAnsi="Times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03AC">
              <w:rPr>
                <w:rStyle w:val="Lienhypertexte"/>
                <w:rFonts w:ascii="Times" w:hAnsi="Times"/>
                <w:noProof/>
              </w:rPr>
              <w:t>Composants logici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306A" w14:textId="658C4E7B" w:rsidR="00297C44" w:rsidRDefault="00297C44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821423" w:history="1">
            <w:r w:rsidRPr="005803AC">
              <w:rPr>
                <w:rStyle w:val="Lienhypertexte"/>
                <w:rFonts w:ascii="Times" w:hAnsi="Times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03AC">
              <w:rPr>
                <w:rStyle w:val="Lienhypertexte"/>
                <w:rFonts w:ascii="Times" w:hAnsi="Times"/>
                <w:noProof/>
              </w:rPr>
              <w:t>Testes uni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05FC" w14:textId="0D2105D0" w:rsidR="00297C44" w:rsidRDefault="00297C4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821424" w:history="1">
            <w:r w:rsidRPr="005803AC">
              <w:rPr>
                <w:rStyle w:val="Lienhypertexte"/>
                <w:rFonts w:ascii="Times" w:hAnsi="Times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803AC">
              <w:rPr>
                <w:rStyle w:val="Lienhypertexte"/>
                <w:rFonts w:ascii="Times" w:hAnsi="Times"/>
                <w:noProof/>
              </w:rPr>
              <w:t>Test si un employé est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6639" w14:textId="3582A2ED" w:rsidR="00297C44" w:rsidRDefault="00297C4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821425" w:history="1">
            <w:r w:rsidRPr="005803AC">
              <w:rPr>
                <w:rStyle w:val="Lienhypertexte"/>
                <w:rFonts w:ascii="Times" w:hAnsi="Time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803AC">
              <w:rPr>
                <w:rStyle w:val="Lienhypertexte"/>
                <w:rFonts w:ascii="Times" w:hAnsi="Times"/>
                <w:noProof/>
              </w:rPr>
              <w:t>Test de créer/supprimer un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4BBB" w14:textId="0E85CABA" w:rsidR="00297C44" w:rsidRDefault="00297C44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8214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3985" w14:textId="4A4997EF" w:rsidR="00297C44" w:rsidRDefault="00297C4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821427" w:history="1">
            <w:r w:rsidRPr="005803AC">
              <w:rPr>
                <w:rStyle w:val="Lienhypertexte"/>
                <w:rFonts w:ascii="Times" w:hAnsi="Time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803AC">
              <w:rPr>
                <w:rStyle w:val="Lienhypertexte"/>
                <w:rFonts w:ascii="Times" w:hAnsi="Times"/>
                <w:noProof/>
              </w:rPr>
              <w:t>Test de créer/supprimer une l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956E" w14:textId="3B8B3B2D" w:rsidR="00297C44" w:rsidRDefault="00297C44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8214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BD39" w14:textId="2A2041DD" w:rsidR="00F36E90" w:rsidRPr="00C87EF6" w:rsidRDefault="00F36E90">
          <w:pPr>
            <w:rPr>
              <w:rFonts w:ascii="Times" w:hAnsi="Times" w:cs="Times New Roman"/>
            </w:rPr>
          </w:pPr>
          <w:r w:rsidRPr="00C87EF6">
            <w:rPr>
              <w:rFonts w:ascii="Times" w:hAnsi="Times" w:cs="Times New Roman"/>
              <w:b/>
              <w:bCs/>
              <w:noProof/>
            </w:rPr>
            <w:fldChar w:fldCharType="end"/>
          </w:r>
        </w:p>
      </w:sdtContent>
    </w:sdt>
    <w:p w14:paraId="03B4ABA0" w14:textId="77777777" w:rsidR="00557211" w:rsidRPr="00C87EF6" w:rsidRDefault="00557211" w:rsidP="00F36E90">
      <w:pPr>
        <w:rPr>
          <w:rFonts w:ascii="Times" w:hAnsi="Times" w:cs="Times New Roman"/>
          <w:sz w:val="40"/>
          <w:szCs w:val="40"/>
        </w:rPr>
      </w:pPr>
    </w:p>
    <w:p w14:paraId="182D61A1" w14:textId="77777777" w:rsidR="0017618F" w:rsidRPr="00C87EF6" w:rsidRDefault="0017618F" w:rsidP="0017618F">
      <w:pPr>
        <w:jc w:val="both"/>
        <w:rPr>
          <w:rFonts w:ascii="Times" w:hAnsi="Times" w:cs="Times New Roman"/>
        </w:rPr>
      </w:pPr>
    </w:p>
    <w:p w14:paraId="2C683534" w14:textId="77777777" w:rsidR="00F86533" w:rsidRPr="00C87EF6" w:rsidRDefault="00F86533">
      <w:p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br w:type="page"/>
      </w:r>
    </w:p>
    <w:p w14:paraId="2576463D" w14:textId="0BC5C674" w:rsidR="00423504" w:rsidRPr="00C87EF6" w:rsidRDefault="000A3A1B" w:rsidP="000A3A1B">
      <w:pPr>
        <w:pStyle w:val="Titre1"/>
        <w:numPr>
          <w:ilvl w:val="0"/>
          <w:numId w:val="3"/>
        </w:numPr>
        <w:rPr>
          <w:rFonts w:ascii="Times" w:hAnsi="Times" w:cs="Times New Roman"/>
          <w:color w:val="auto"/>
        </w:rPr>
      </w:pPr>
      <w:bookmarkStart w:id="1" w:name="_Toc70821418"/>
      <w:r w:rsidRPr="00C87EF6">
        <w:rPr>
          <w:rFonts w:ascii="Times" w:hAnsi="Times" w:cs="Times New Roman"/>
          <w:color w:val="auto"/>
        </w:rPr>
        <w:lastRenderedPageBreak/>
        <w:t>Contexte :</w:t>
      </w:r>
      <w:bookmarkEnd w:id="1"/>
      <w:r w:rsidRPr="00C87EF6">
        <w:rPr>
          <w:rFonts w:ascii="Times" w:hAnsi="Times" w:cs="Times New Roman"/>
          <w:color w:val="auto"/>
        </w:rPr>
        <w:t xml:space="preserve"> </w:t>
      </w:r>
    </w:p>
    <w:p w14:paraId="49363F00" w14:textId="77777777" w:rsidR="000A3A1B" w:rsidRPr="00C87EF6" w:rsidRDefault="000A3A1B" w:rsidP="000A3A1B">
      <w:pPr>
        <w:rPr>
          <w:rFonts w:ascii="Times" w:hAnsi="Times" w:cs="Times New Roman"/>
        </w:rPr>
      </w:pPr>
    </w:p>
    <w:p w14:paraId="06CB356E" w14:textId="77777777" w:rsidR="00427C32" w:rsidRPr="00C87EF6" w:rsidRDefault="00427C32">
      <w:p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t xml:space="preserve">Un des responsables de la M2L, utilise une application pour </w:t>
      </w:r>
      <w:proofErr w:type="spellStart"/>
      <w:r w:rsidRPr="00C87EF6">
        <w:rPr>
          <w:rFonts w:ascii="Times" w:hAnsi="Times" w:cs="Times New Roman"/>
        </w:rPr>
        <w:t>gérer</w:t>
      </w:r>
      <w:proofErr w:type="spellEnd"/>
      <w:r w:rsidRPr="00C87EF6">
        <w:rPr>
          <w:rFonts w:ascii="Times" w:hAnsi="Times" w:cs="Times New Roman"/>
        </w:rPr>
        <w:t xml:space="preserve"> les </w:t>
      </w:r>
      <w:proofErr w:type="spellStart"/>
      <w:r w:rsidRPr="00C87EF6">
        <w:rPr>
          <w:rFonts w:ascii="Times" w:hAnsi="Times" w:cs="Times New Roman"/>
        </w:rPr>
        <w:t>employés</w:t>
      </w:r>
      <w:proofErr w:type="spellEnd"/>
      <w:r w:rsidRPr="00C87EF6">
        <w:rPr>
          <w:rFonts w:ascii="Times" w:hAnsi="Times" w:cs="Times New Roman"/>
        </w:rPr>
        <w:t xml:space="preserve"> des ligues. Cette application, </w:t>
      </w:r>
      <w:proofErr w:type="spellStart"/>
      <w:r w:rsidRPr="00C87EF6">
        <w:rPr>
          <w:rFonts w:ascii="Times" w:hAnsi="Times" w:cs="Times New Roman"/>
        </w:rPr>
        <w:t>très</w:t>
      </w:r>
      <w:proofErr w:type="spellEnd"/>
      <w:r w:rsidRPr="00C87EF6">
        <w:rPr>
          <w:rFonts w:ascii="Times" w:hAnsi="Times" w:cs="Times New Roman"/>
        </w:rPr>
        <w:t xml:space="preserve"> simple, n’existe qu’en ligne de commande et est mono-utilisateur. Nous souhaiterions </w:t>
      </w:r>
      <w:proofErr w:type="spellStart"/>
      <w:r w:rsidRPr="00C87EF6">
        <w:rPr>
          <w:rFonts w:ascii="Times" w:hAnsi="Times" w:cs="Times New Roman"/>
        </w:rPr>
        <w:t>désigner</w:t>
      </w:r>
      <w:proofErr w:type="spellEnd"/>
      <w:r w:rsidRPr="00C87EF6">
        <w:rPr>
          <w:rFonts w:ascii="Times" w:hAnsi="Times" w:cs="Times New Roman"/>
        </w:rPr>
        <w:t xml:space="preserve"> un administrateur par ligue et lui confier la </w:t>
      </w:r>
      <w:proofErr w:type="spellStart"/>
      <w:r w:rsidRPr="00C87EF6">
        <w:rPr>
          <w:rFonts w:ascii="Times" w:hAnsi="Times" w:cs="Times New Roman"/>
        </w:rPr>
        <w:t>tâche</w:t>
      </w:r>
      <w:proofErr w:type="spellEnd"/>
      <w:r w:rsidRPr="00C87EF6">
        <w:rPr>
          <w:rFonts w:ascii="Times" w:hAnsi="Times" w:cs="Times New Roman"/>
        </w:rPr>
        <w:t xml:space="preserve"> de recenser les </w:t>
      </w:r>
      <w:proofErr w:type="spellStart"/>
      <w:r w:rsidRPr="00C87EF6">
        <w:rPr>
          <w:rFonts w:ascii="Times" w:hAnsi="Times" w:cs="Times New Roman"/>
        </w:rPr>
        <w:t>employés</w:t>
      </w:r>
      <w:proofErr w:type="spellEnd"/>
      <w:r w:rsidRPr="00C87EF6">
        <w:rPr>
          <w:rFonts w:ascii="Times" w:hAnsi="Times" w:cs="Times New Roman"/>
        </w:rPr>
        <w:t xml:space="preserve"> de sa ligue.</w:t>
      </w:r>
    </w:p>
    <w:p w14:paraId="00388348" w14:textId="77777777" w:rsidR="00427C32" w:rsidRPr="00C87EF6" w:rsidRDefault="00427C32" w:rsidP="00427C32">
      <w:p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t>L’application JAVA a pour but de gérer les employés des ligues. Pour cela trois niveaux d’habilitation ci-dessus doivent être mis en place:</w:t>
      </w:r>
    </w:p>
    <w:p w14:paraId="131114A3" w14:textId="3F112582" w:rsidR="00427C32" w:rsidRPr="00C87EF6" w:rsidRDefault="00427C32" w:rsidP="00427C32">
      <w:pPr>
        <w:pStyle w:val="Paragraphedeliste"/>
        <w:numPr>
          <w:ilvl w:val="0"/>
          <w:numId w:val="21"/>
        </w:num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t>Un simple employé de ligue peut ouvrir l’application et s’en servir comme un annuaire, mais il ne dispose d’aucun droit d’écriture.</w:t>
      </w:r>
    </w:p>
    <w:p w14:paraId="11515C87" w14:textId="0BF6978C" w:rsidR="00427C32" w:rsidRPr="00C87EF6" w:rsidRDefault="00427C32" w:rsidP="00427C32">
      <w:pPr>
        <w:pStyle w:val="Paragraphedeliste"/>
        <w:numPr>
          <w:ilvl w:val="0"/>
          <w:numId w:val="21"/>
        </w:num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t>Un employé par ligue est administrateur et dispose de droits d’écriture peut gérer la liste des employés de sa propre ligue avec une application bureau.</w:t>
      </w:r>
    </w:p>
    <w:p w14:paraId="79B30E48" w14:textId="11F691C5" w:rsidR="00E3194E" w:rsidRPr="00C87EF6" w:rsidRDefault="00427C32" w:rsidP="00427C32">
      <w:pPr>
        <w:pStyle w:val="Paragraphedeliste"/>
        <w:numPr>
          <w:ilvl w:val="0"/>
          <w:numId w:val="21"/>
        </w:num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t>Le super-administrateur a accès en écriture à tous les employés des ligues. Il peut aussi gérer les comptes des administrateurs des ligues avec une application accessible en ligne de commande.</w:t>
      </w:r>
      <w:r w:rsidR="00E3194E" w:rsidRPr="00C87EF6">
        <w:rPr>
          <w:rFonts w:ascii="Times" w:hAnsi="Times" w:cs="Times New Roman"/>
        </w:rPr>
        <w:br w:type="page"/>
      </w:r>
    </w:p>
    <w:p w14:paraId="53868AE2" w14:textId="6B5ECC3F" w:rsidR="00E3194E" w:rsidRPr="00C87EF6" w:rsidRDefault="00E3194E" w:rsidP="00FF30CB">
      <w:pPr>
        <w:pStyle w:val="Titre1"/>
        <w:numPr>
          <w:ilvl w:val="0"/>
          <w:numId w:val="3"/>
        </w:numPr>
        <w:rPr>
          <w:rFonts w:ascii="Times" w:hAnsi="Times"/>
          <w:color w:val="auto"/>
        </w:rPr>
      </w:pPr>
      <w:bookmarkStart w:id="2" w:name="_Toc70821419"/>
      <w:proofErr w:type="spellStart"/>
      <w:r w:rsidRPr="00C87EF6">
        <w:rPr>
          <w:rFonts w:ascii="Times" w:hAnsi="Times"/>
          <w:color w:val="auto"/>
        </w:rPr>
        <w:lastRenderedPageBreak/>
        <w:t>Versionning</w:t>
      </w:r>
      <w:bookmarkEnd w:id="2"/>
      <w:proofErr w:type="spellEnd"/>
    </w:p>
    <w:p w14:paraId="6B8AD598" w14:textId="4332CE10" w:rsidR="00E3194E" w:rsidRPr="00C87EF6" w:rsidRDefault="00E3194E" w:rsidP="00E3194E">
      <w:pPr>
        <w:pStyle w:val="NormalWeb"/>
        <w:rPr>
          <w:rFonts w:ascii="Times" w:hAnsi="Times"/>
        </w:rPr>
      </w:pPr>
      <w:r w:rsidRPr="00C87EF6">
        <w:rPr>
          <w:rFonts w:ascii="Times" w:hAnsi="Times"/>
        </w:rPr>
        <w:t xml:space="preserve">Afin de sauvegarder toute modification </w:t>
      </w:r>
      <w:r w:rsidR="00E664C8" w:rsidRPr="00C87EF6">
        <w:rPr>
          <w:rFonts w:ascii="Times" w:hAnsi="Times"/>
        </w:rPr>
        <w:t>effectuée</w:t>
      </w:r>
      <w:r w:rsidRPr="00C87EF6">
        <w:rPr>
          <w:rFonts w:ascii="Times" w:hAnsi="Times"/>
        </w:rPr>
        <w:t xml:space="preserve"> sur le code, </w:t>
      </w:r>
      <w:r w:rsidR="00C87EF6">
        <w:rPr>
          <w:rFonts w:ascii="Times" w:hAnsi="Times"/>
        </w:rPr>
        <w:t>nous avons</w:t>
      </w:r>
      <w:r w:rsidRPr="00C87EF6">
        <w:rPr>
          <w:rFonts w:ascii="Times" w:hAnsi="Times"/>
        </w:rPr>
        <w:t xml:space="preserve"> </w:t>
      </w:r>
      <w:r w:rsidR="00E664C8" w:rsidRPr="00C87EF6">
        <w:rPr>
          <w:rFonts w:ascii="Times" w:hAnsi="Times"/>
        </w:rPr>
        <w:t>utilisé</w:t>
      </w:r>
      <w:r w:rsidR="00F50A97" w:rsidRPr="00C87EF6">
        <w:rPr>
          <w:rFonts w:ascii="Times" w:hAnsi="Times"/>
        </w:rPr>
        <w:t xml:space="preserve"> </w:t>
      </w:r>
      <w:r w:rsidRPr="00C87EF6">
        <w:rPr>
          <w:rFonts w:ascii="Times" w:hAnsi="Times"/>
        </w:rPr>
        <w:t xml:space="preserve">l’outil Git, qui permet d’envoyer le projet et de sauvegarder toute modification sur le </w:t>
      </w:r>
      <w:proofErr w:type="spellStart"/>
      <w:r w:rsidRPr="00C87EF6">
        <w:rPr>
          <w:rFonts w:ascii="Times" w:hAnsi="Times"/>
        </w:rPr>
        <w:t>repository</w:t>
      </w:r>
      <w:proofErr w:type="spellEnd"/>
      <w:r w:rsidRPr="00C87EF6">
        <w:rPr>
          <w:rFonts w:ascii="Times" w:hAnsi="Times"/>
        </w:rPr>
        <w:t xml:space="preserve"> GitHub. </w:t>
      </w:r>
      <w:r w:rsidR="00E664C8" w:rsidRPr="00C87EF6">
        <w:rPr>
          <w:rFonts w:ascii="Times" w:hAnsi="Times"/>
        </w:rPr>
        <w:t>Grâce</w:t>
      </w:r>
      <w:r w:rsidRPr="00C87EF6">
        <w:rPr>
          <w:rFonts w:ascii="Times" w:hAnsi="Times"/>
        </w:rPr>
        <w:t xml:space="preserve"> au </w:t>
      </w:r>
      <w:proofErr w:type="spellStart"/>
      <w:r w:rsidRPr="00C87EF6">
        <w:rPr>
          <w:rFonts w:ascii="Times" w:hAnsi="Times"/>
        </w:rPr>
        <w:t>repository</w:t>
      </w:r>
      <w:proofErr w:type="spellEnd"/>
      <w:r w:rsidRPr="00C87EF6">
        <w:rPr>
          <w:rFonts w:ascii="Times" w:hAnsi="Times"/>
        </w:rPr>
        <w:t xml:space="preserve"> GitHub et git, </w:t>
      </w:r>
      <w:r w:rsidR="00C87EF6">
        <w:rPr>
          <w:rFonts w:ascii="Times" w:hAnsi="Times"/>
        </w:rPr>
        <w:t>nous</w:t>
      </w:r>
      <w:r w:rsidRPr="00C87EF6">
        <w:rPr>
          <w:rFonts w:ascii="Times" w:hAnsi="Times"/>
        </w:rPr>
        <w:t xml:space="preserve"> </w:t>
      </w:r>
      <w:r w:rsidR="00C87EF6">
        <w:rPr>
          <w:rFonts w:ascii="Times" w:hAnsi="Times"/>
        </w:rPr>
        <w:t>pouvons</w:t>
      </w:r>
      <w:r w:rsidRPr="00C87EF6">
        <w:rPr>
          <w:rFonts w:ascii="Times" w:hAnsi="Times"/>
        </w:rPr>
        <w:t xml:space="preserve"> annuler toute modification et revenir en </w:t>
      </w:r>
      <w:r w:rsidR="00E664C8" w:rsidRPr="00C87EF6">
        <w:rPr>
          <w:rFonts w:ascii="Times" w:hAnsi="Times"/>
        </w:rPr>
        <w:t>arrière</w:t>
      </w:r>
      <w:r w:rsidRPr="00C87EF6">
        <w:rPr>
          <w:rFonts w:ascii="Times" w:hAnsi="Times"/>
        </w:rPr>
        <w:t xml:space="preserve"> lorsqu’un bug se produit, ou une </w:t>
      </w:r>
      <w:r w:rsidR="00E664C8" w:rsidRPr="00C87EF6">
        <w:rPr>
          <w:rFonts w:ascii="Times" w:hAnsi="Times"/>
        </w:rPr>
        <w:t>fonctionnalité</w:t>
      </w:r>
      <w:r w:rsidRPr="00C87EF6">
        <w:rPr>
          <w:rFonts w:ascii="Times" w:hAnsi="Times"/>
        </w:rPr>
        <w:t xml:space="preserve"> n’est pas voulue. </w:t>
      </w:r>
    </w:p>
    <w:p w14:paraId="48310BB9" w14:textId="470047D6" w:rsidR="00E3194E" w:rsidRDefault="00E3194E" w:rsidP="00E3194E">
      <w:pPr>
        <w:pStyle w:val="NormalWeb"/>
        <w:rPr>
          <w:rFonts w:ascii="Times" w:hAnsi="Times"/>
        </w:rPr>
      </w:pPr>
      <w:r w:rsidRPr="00C87EF6">
        <w:rPr>
          <w:rFonts w:ascii="Times" w:hAnsi="Times"/>
        </w:rPr>
        <w:t xml:space="preserve">Il est possible d’y </w:t>
      </w:r>
      <w:r w:rsidR="00E664C8" w:rsidRPr="00C87EF6">
        <w:rPr>
          <w:rFonts w:ascii="Times" w:hAnsi="Times"/>
        </w:rPr>
        <w:t>accéder</w:t>
      </w:r>
      <w:r w:rsidRPr="00C87EF6">
        <w:rPr>
          <w:rFonts w:ascii="Times" w:hAnsi="Times"/>
        </w:rPr>
        <w:t xml:space="preserve"> par ce lien</w:t>
      </w:r>
      <w:r w:rsidR="00423372">
        <w:rPr>
          <w:rFonts w:ascii="Times" w:hAnsi="Times"/>
        </w:rPr>
        <w:t xml:space="preserve"> : </w:t>
      </w:r>
      <w:hyperlink r:id="rId8" w:history="1">
        <w:r w:rsidR="00423372" w:rsidRPr="00280DD6">
          <w:rPr>
            <w:rStyle w:val="Lienhypertexte"/>
            <w:rFonts w:ascii="Times" w:hAnsi="Times"/>
          </w:rPr>
          <w:t>https://github.com/Mel-Red/Personnel</w:t>
        </w:r>
      </w:hyperlink>
    </w:p>
    <w:p w14:paraId="2B2952B7" w14:textId="77777777" w:rsidR="00423372" w:rsidRPr="00C87EF6" w:rsidRDefault="00423372" w:rsidP="00E3194E">
      <w:pPr>
        <w:pStyle w:val="NormalWeb"/>
        <w:rPr>
          <w:rFonts w:ascii="Times" w:hAnsi="Times"/>
        </w:rPr>
      </w:pPr>
    </w:p>
    <w:p w14:paraId="1C9B9A71" w14:textId="77777777" w:rsidR="00E3194E" w:rsidRPr="00C87EF6" w:rsidRDefault="00E3194E" w:rsidP="00E3194E">
      <w:pPr>
        <w:rPr>
          <w:rFonts w:ascii="Times" w:eastAsia="Times New Roman" w:hAnsi="Times" w:cs="Times New Roman"/>
          <w:sz w:val="22"/>
          <w:szCs w:val="22"/>
          <w:lang w:eastAsia="fr-FR"/>
        </w:rPr>
      </w:pPr>
      <w:r w:rsidRPr="00C87EF6">
        <w:rPr>
          <w:rFonts w:ascii="Times" w:hAnsi="Times"/>
          <w:sz w:val="22"/>
          <w:szCs w:val="22"/>
        </w:rPr>
        <w:br w:type="page"/>
      </w:r>
    </w:p>
    <w:p w14:paraId="1880998D" w14:textId="53202E46" w:rsidR="00E3194E" w:rsidRPr="00C87EF6" w:rsidRDefault="00E3194E" w:rsidP="00FF30CB">
      <w:pPr>
        <w:pStyle w:val="Titre1"/>
        <w:numPr>
          <w:ilvl w:val="0"/>
          <w:numId w:val="3"/>
        </w:numPr>
        <w:rPr>
          <w:rFonts w:ascii="Times" w:hAnsi="Times"/>
          <w:color w:val="auto"/>
        </w:rPr>
      </w:pPr>
      <w:bookmarkStart w:id="3" w:name="_Toc70821420"/>
      <w:r w:rsidRPr="00C87EF6">
        <w:rPr>
          <w:rFonts w:ascii="Times" w:hAnsi="Times"/>
          <w:color w:val="auto"/>
        </w:rPr>
        <w:lastRenderedPageBreak/>
        <w:t>Base de données</w:t>
      </w:r>
      <w:r w:rsidR="00BE37A6" w:rsidRPr="00C87EF6">
        <w:rPr>
          <w:rFonts w:ascii="Times" w:hAnsi="Times"/>
          <w:color w:val="auto"/>
        </w:rPr>
        <w:t> :</w:t>
      </w:r>
      <w:bookmarkEnd w:id="3"/>
    </w:p>
    <w:p w14:paraId="188F680D" w14:textId="77777777" w:rsidR="00E3194E" w:rsidRPr="00C87EF6" w:rsidRDefault="00E3194E" w:rsidP="00E3194E">
      <w:pPr>
        <w:jc w:val="center"/>
        <w:rPr>
          <w:rFonts w:ascii="Times" w:hAnsi="Times" w:cs="Times New Roman"/>
          <w:sz w:val="36"/>
          <w:szCs w:val="36"/>
        </w:rPr>
      </w:pPr>
      <w:r w:rsidRPr="00C87EF6">
        <w:rPr>
          <w:rFonts w:ascii="Times" w:hAnsi="Times" w:cs="Times New Roman"/>
          <w:sz w:val="36"/>
          <w:szCs w:val="36"/>
        </w:rPr>
        <w:t>MCD</w:t>
      </w:r>
    </w:p>
    <w:p w14:paraId="4752EE23" w14:textId="77777777" w:rsidR="000A3A1B" w:rsidRPr="00C87EF6" w:rsidRDefault="000A3A1B" w:rsidP="0017618F">
      <w:pPr>
        <w:jc w:val="both"/>
        <w:rPr>
          <w:rFonts w:ascii="Times" w:hAnsi="Times" w:cs="Times New Roman"/>
        </w:rPr>
      </w:pPr>
    </w:p>
    <w:p w14:paraId="2F4AC557" w14:textId="0F1A7787" w:rsidR="00423504" w:rsidRPr="00C87EF6" w:rsidRDefault="007426CA" w:rsidP="000A3A1B">
      <w:pPr>
        <w:rPr>
          <w:rFonts w:ascii="Times" w:hAnsi="Times" w:cs="Times New Roman"/>
        </w:rPr>
      </w:pPr>
      <w:r w:rsidRPr="00C87EF6">
        <w:rPr>
          <w:rFonts w:ascii="Times" w:hAnsi="Times" w:cs="Times New Roman"/>
          <w:noProof/>
        </w:rPr>
        <w:drawing>
          <wp:inline distT="0" distB="0" distL="0" distR="0" wp14:anchorId="734ABE00" wp14:editId="1AB64EEB">
            <wp:extent cx="5760720" cy="3264408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d-etudia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EF6">
        <w:rPr>
          <w:rFonts w:ascii="Times" w:hAnsi="Times" w:cs="Times New Roman"/>
        </w:rPr>
        <w:br w:type="page"/>
      </w:r>
    </w:p>
    <w:p w14:paraId="6CC935B7" w14:textId="454E7BE7" w:rsidR="007426CA" w:rsidRPr="00C87EF6" w:rsidRDefault="007426CA" w:rsidP="00FF30CB">
      <w:pPr>
        <w:pStyle w:val="Titre1"/>
        <w:numPr>
          <w:ilvl w:val="0"/>
          <w:numId w:val="3"/>
        </w:numPr>
        <w:rPr>
          <w:rFonts w:ascii="Times" w:hAnsi="Times" w:cs="Times New Roman"/>
          <w:color w:val="auto"/>
          <w:sz w:val="24"/>
          <w:szCs w:val="24"/>
        </w:rPr>
      </w:pPr>
      <w:bookmarkStart w:id="4" w:name="_Toc70694388"/>
      <w:bookmarkStart w:id="5" w:name="_Toc70821421"/>
      <w:r w:rsidRPr="00C87EF6">
        <w:rPr>
          <w:rFonts w:ascii="Times" w:hAnsi="Times" w:cs="Times New Roman"/>
          <w:color w:val="auto"/>
        </w:rPr>
        <w:lastRenderedPageBreak/>
        <w:t>Spécifications fonctionnelles :</w:t>
      </w:r>
      <w:bookmarkEnd w:id="4"/>
      <w:bookmarkEnd w:id="5"/>
      <w:r w:rsidRPr="00C87EF6">
        <w:rPr>
          <w:rFonts w:ascii="Times" w:hAnsi="Times" w:cs="Times New Roman"/>
          <w:color w:val="auto"/>
        </w:rPr>
        <w:t xml:space="preserve"> </w:t>
      </w:r>
    </w:p>
    <w:p w14:paraId="06B11413" w14:textId="0A787969" w:rsidR="00C830B5" w:rsidRPr="00C87EF6" w:rsidRDefault="00C830B5" w:rsidP="00FF30CB">
      <w:pPr>
        <w:pStyle w:val="Titre1"/>
        <w:numPr>
          <w:ilvl w:val="0"/>
          <w:numId w:val="3"/>
        </w:numPr>
        <w:rPr>
          <w:rFonts w:ascii="Times" w:hAnsi="Times"/>
          <w:color w:val="auto"/>
        </w:rPr>
      </w:pPr>
      <w:bookmarkStart w:id="6" w:name="_Toc70821422"/>
      <w:r w:rsidRPr="00C87EF6">
        <w:rPr>
          <w:rFonts w:ascii="Times" w:hAnsi="Times"/>
          <w:color w:val="auto"/>
        </w:rPr>
        <w:t>Composants logiciels</w:t>
      </w:r>
      <w:r w:rsidR="00BE37A6" w:rsidRPr="00C87EF6">
        <w:rPr>
          <w:rFonts w:ascii="Times" w:hAnsi="Times"/>
          <w:color w:val="auto"/>
        </w:rPr>
        <w:t> :</w:t>
      </w:r>
      <w:bookmarkEnd w:id="6"/>
    </w:p>
    <w:p w14:paraId="598CA072" w14:textId="77777777" w:rsidR="00C830B5" w:rsidRPr="00C87EF6" w:rsidRDefault="00C830B5" w:rsidP="00C830B5">
      <w:pPr>
        <w:rPr>
          <w:rFonts w:ascii="Times" w:hAnsi="Times"/>
        </w:rPr>
      </w:pPr>
    </w:p>
    <w:p w14:paraId="4AE097AE" w14:textId="52AD810F" w:rsidR="00C830B5" w:rsidRPr="00C87EF6" w:rsidRDefault="00C830B5" w:rsidP="00C830B5">
      <w:pPr>
        <w:rPr>
          <w:rFonts w:ascii="Times" w:hAnsi="Times" w:cs="Times New Roman"/>
        </w:rPr>
      </w:pPr>
      <w:r w:rsidRPr="00C87EF6">
        <w:rPr>
          <w:rFonts w:ascii="Times" w:hAnsi="Times" w:cs="Times New Roman"/>
          <w:noProof/>
        </w:rPr>
        <w:drawing>
          <wp:inline distT="0" distB="0" distL="0" distR="0" wp14:anchorId="653D0D84" wp14:editId="0AEE7D7C">
            <wp:extent cx="2095500" cy="284241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u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6105" w14:textId="77777777" w:rsidR="00C830B5" w:rsidRPr="00C87EF6" w:rsidRDefault="00C830B5" w:rsidP="00C830B5">
      <w:pPr>
        <w:rPr>
          <w:rFonts w:ascii="Times" w:hAnsi="Times" w:cs="Times New Roman"/>
        </w:rPr>
      </w:pPr>
    </w:p>
    <w:p w14:paraId="2640B1FB" w14:textId="77777777" w:rsidR="00C830B5" w:rsidRPr="00C87EF6" w:rsidRDefault="00C830B5" w:rsidP="00C830B5">
      <w:pPr>
        <w:rPr>
          <w:rFonts w:ascii="Times" w:hAnsi="Times" w:cs="Times New Roman"/>
        </w:rPr>
      </w:pPr>
    </w:p>
    <w:p w14:paraId="5AF2AA7E" w14:textId="40684E33" w:rsidR="00C830B5" w:rsidRPr="00C87EF6" w:rsidRDefault="00C830B5" w:rsidP="006374ED">
      <w:pPr>
        <w:pStyle w:val="Paragraphedeliste"/>
        <w:numPr>
          <w:ilvl w:val="0"/>
          <w:numId w:val="20"/>
        </w:num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t xml:space="preserve">Le dossier </w:t>
      </w:r>
      <w:proofErr w:type="spellStart"/>
      <w:r w:rsidR="000D5473">
        <w:rPr>
          <w:rFonts w:ascii="Times" w:hAnsi="Times" w:cs="Times New Roman"/>
        </w:rPr>
        <w:t>CommandLine</w:t>
      </w:r>
      <w:proofErr w:type="spellEnd"/>
      <w:r w:rsidR="000D5473">
        <w:rPr>
          <w:rFonts w:ascii="Times" w:hAnsi="Times" w:cs="Times New Roman"/>
        </w:rPr>
        <w:t xml:space="preserve"> est </w:t>
      </w:r>
      <w:r w:rsidR="00BF5E86">
        <w:rPr>
          <w:rFonts w:ascii="Times" w:hAnsi="Times" w:cs="Times New Roman"/>
        </w:rPr>
        <w:t>u</w:t>
      </w:r>
      <w:r w:rsidR="000D5473" w:rsidRPr="000D5473">
        <w:rPr>
          <w:rFonts w:ascii="Times" w:hAnsi="Times" w:cs="Times New Roman"/>
        </w:rPr>
        <w:t>ne bibliothèque logiciel de dialogue en ligne de commande</w:t>
      </w:r>
      <w:r w:rsidR="00BF5E86">
        <w:rPr>
          <w:rFonts w:ascii="Times" w:hAnsi="Times" w:cs="Times New Roman"/>
        </w:rPr>
        <w:t>.</w:t>
      </w:r>
    </w:p>
    <w:p w14:paraId="4B2AAE16" w14:textId="144ACC09" w:rsidR="00C662DC" w:rsidRDefault="00C830B5" w:rsidP="006374ED">
      <w:pPr>
        <w:pStyle w:val="Paragraphedeliste"/>
        <w:numPr>
          <w:ilvl w:val="0"/>
          <w:numId w:val="20"/>
        </w:num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t xml:space="preserve">Le </w:t>
      </w:r>
      <w:r w:rsidR="0002029F" w:rsidRPr="0002029F">
        <w:rPr>
          <w:rFonts w:ascii="Times" w:hAnsi="Times" w:cs="Times New Roman"/>
        </w:rPr>
        <w:t xml:space="preserve">dossier </w:t>
      </w:r>
      <w:proofErr w:type="spellStart"/>
      <w:r w:rsidR="0002029F">
        <w:rPr>
          <w:rFonts w:ascii="Times" w:hAnsi="Times" w:cs="Times New Roman"/>
        </w:rPr>
        <w:t>jdbc</w:t>
      </w:r>
      <w:proofErr w:type="spellEnd"/>
      <w:r w:rsidR="0002029F" w:rsidRPr="0002029F">
        <w:rPr>
          <w:rFonts w:ascii="Times" w:hAnsi="Times" w:cs="Times New Roman"/>
        </w:rPr>
        <w:t xml:space="preserve"> est le dossier l’un des plus importan</w:t>
      </w:r>
      <w:r w:rsidR="0002029F">
        <w:rPr>
          <w:rFonts w:ascii="Times" w:hAnsi="Times" w:cs="Times New Roman"/>
        </w:rPr>
        <w:t>t</w:t>
      </w:r>
      <w:r w:rsidR="0002029F" w:rsidRPr="0002029F">
        <w:rPr>
          <w:rFonts w:ascii="Times" w:hAnsi="Times" w:cs="Times New Roman"/>
        </w:rPr>
        <w:t xml:space="preserve">, c’est dans celui-ci qu’on stocke la connexion à la base de </w:t>
      </w:r>
      <w:proofErr w:type="spellStart"/>
      <w:r w:rsidR="0002029F" w:rsidRPr="0002029F">
        <w:rPr>
          <w:rFonts w:ascii="Times" w:hAnsi="Times" w:cs="Times New Roman"/>
        </w:rPr>
        <w:t>données</w:t>
      </w:r>
      <w:proofErr w:type="spellEnd"/>
      <w:r w:rsidR="0002029F" w:rsidRPr="0002029F">
        <w:rPr>
          <w:rFonts w:ascii="Times" w:hAnsi="Times" w:cs="Times New Roman"/>
        </w:rPr>
        <w:t>, des fonctions</w:t>
      </w:r>
      <w:r w:rsidR="0002029F">
        <w:rPr>
          <w:rFonts w:ascii="Times" w:hAnsi="Times" w:cs="Times New Roman"/>
        </w:rPr>
        <w:t>, traitement des requêtes.</w:t>
      </w:r>
    </w:p>
    <w:p w14:paraId="14823B2E" w14:textId="6018B520" w:rsidR="004E25CF" w:rsidRDefault="004E25CF" w:rsidP="006374ED">
      <w:pPr>
        <w:pStyle w:val="Paragraphedeliste"/>
        <w:numPr>
          <w:ilvl w:val="0"/>
          <w:numId w:val="20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Le dossier </w:t>
      </w:r>
      <w:proofErr w:type="spellStart"/>
      <w:r>
        <w:rPr>
          <w:rFonts w:ascii="Times" w:hAnsi="Times" w:cs="Times New Roman"/>
        </w:rPr>
        <w:t>serialization</w:t>
      </w:r>
      <w:proofErr w:type="spellEnd"/>
      <w:r>
        <w:rPr>
          <w:rFonts w:ascii="Times" w:hAnsi="Times" w:cs="Times New Roman"/>
        </w:rPr>
        <w:t xml:space="preserve"> contient une classe </w:t>
      </w:r>
      <w:proofErr w:type="spellStart"/>
      <w:r>
        <w:rPr>
          <w:rFonts w:ascii="Times" w:hAnsi="Times" w:cs="Times New Roman"/>
        </w:rPr>
        <w:t>Serialization</w:t>
      </w:r>
      <w:proofErr w:type="spellEnd"/>
      <w:r>
        <w:rPr>
          <w:rFonts w:ascii="Times" w:hAnsi="Times" w:cs="Times New Roman"/>
        </w:rPr>
        <w:t xml:space="preserve"> qui permet à </w:t>
      </w:r>
      <w:r w:rsidRPr="004E25CF">
        <w:rPr>
          <w:rFonts w:ascii="Times" w:hAnsi="Times" w:cs="Times New Roman"/>
        </w:rPr>
        <w:t>convertir un objet en un flux d'octets pour stocker l'objet ou le transmettre à la mémoire, à une base de données ou à un fichier</w:t>
      </w:r>
      <w:r>
        <w:rPr>
          <w:rFonts w:ascii="Times" w:hAnsi="Times" w:cs="Times New Roman"/>
        </w:rPr>
        <w:t>.</w:t>
      </w:r>
    </w:p>
    <w:p w14:paraId="2C9156C0" w14:textId="0597314B" w:rsidR="00BF7296" w:rsidRPr="00C87EF6" w:rsidRDefault="00BF7296" w:rsidP="006374ED">
      <w:pPr>
        <w:pStyle w:val="Paragraphedeliste"/>
        <w:numPr>
          <w:ilvl w:val="0"/>
          <w:numId w:val="20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Le dossier </w:t>
      </w:r>
      <w:proofErr w:type="spellStart"/>
      <w:r>
        <w:rPr>
          <w:rFonts w:ascii="Times" w:hAnsi="Times" w:cs="Times New Roman"/>
        </w:rPr>
        <w:t>testsUnitaires</w:t>
      </w:r>
      <w:proofErr w:type="spellEnd"/>
      <w:r>
        <w:rPr>
          <w:rFonts w:ascii="Times" w:hAnsi="Times" w:cs="Times New Roman"/>
        </w:rPr>
        <w:t xml:space="preserve"> contient</w:t>
      </w:r>
      <w:r w:rsidR="004E25CF">
        <w:rPr>
          <w:rFonts w:ascii="Times" w:hAnsi="Times" w:cs="Times New Roman"/>
        </w:rPr>
        <w:t xml:space="preserve"> une classe Test pour tester les fonctionnalités de l’application.</w:t>
      </w:r>
    </w:p>
    <w:p w14:paraId="5FA9E608" w14:textId="49EB5733" w:rsidR="00C662DC" w:rsidRPr="00C87EF6" w:rsidRDefault="00C662DC" w:rsidP="00C662DC">
      <w:pPr>
        <w:pStyle w:val="Paragraphedeliste"/>
        <w:numPr>
          <w:ilvl w:val="0"/>
          <w:numId w:val="20"/>
        </w:num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t>L</w:t>
      </w:r>
      <w:r w:rsidR="0002029F">
        <w:rPr>
          <w:rFonts w:ascii="Times" w:hAnsi="Times" w:cs="Times New Roman"/>
        </w:rPr>
        <w:t xml:space="preserve">a classe </w:t>
      </w:r>
      <w:proofErr w:type="spellStart"/>
      <w:r w:rsidR="0002029F" w:rsidRPr="0002029F">
        <w:rPr>
          <w:rFonts w:ascii="Times" w:hAnsi="Times" w:cs="Times New Roman"/>
        </w:rPr>
        <w:t>CredentialsExample</w:t>
      </w:r>
      <w:proofErr w:type="spellEnd"/>
      <w:r w:rsidRPr="00C87EF6">
        <w:rPr>
          <w:rFonts w:ascii="Times" w:hAnsi="Times" w:cs="Times New Roman"/>
        </w:rPr>
        <w:t xml:space="preserve"> se trouvant </w:t>
      </w:r>
      <w:r w:rsidR="001B2AAF" w:rsidRPr="00C87EF6">
        <w:rPr>
          <w:rFonts w:ascii="Times" w:hAnsi="Times" w:cs="Times New Roman"/>
        </w:rPr>
        <w:t>dans le</w:t>
      </w:r>
      <w:r w:rsidRPr="00C87EF6">
        <w:rPr>
          <w:rFonts w:ascii="Times" w:hAnsi="Times" w:cs="Times New Roman"/>
        </w:rPr>
        <w:t xml:space="preserve"> dossier</w:t>
      </w:r>
      <w:r w:rsidR="0002029F">
        <w:rPr>
          <w:rFonts w:ascii="Times" w:hAnsi="Times" w:cs="Times New Roman"/>
        </w:rPr>
        <w:t xml:space="preserve"> </w:t>
      </w:r>
      <w:proofErr w:type="spellStart"/>
      <w:r w:rsidR="0002029F">
        <w:rPr>
          <w:rFonts w:ascii="Times" w:hAnsi="Times" w:cs="Times New Roman"/>
        </w:rPr>
        <w:t>jdbc</w:t>
      </w:r>
      <w:proofErr w:type="spellEnd"/>
      <w:r w:rsidRPr="00C87EF6">
        <w:rPr>
          <w:rFonts w:ascii="Times" w:hAnsi="Times" w:cs="Times New Roman"/>
        </w:rPr>
        <w:t xml:space="preserve"> est </w:t>
      </w:r>
      <w:proofErr w:type="spellStart"/>
      <w:r w:rsidRPr="00C87EF6">
        <w:rPr>
          <w:rFonts w:ascii="Times" w:hAnsi="Times" w:cs="Times New Roman"/>
        </w:rPr>
        <w:t>a</w:t>
      </w:r>
      <w:proofErr w:type="spellEnd"/>
      <w:r w:rsidRPr="00C87EF6">
        <w:rPr>
          <w:rFonts w:ascii="Times" w:hAnsi="Times" w:cs="Times New Roman"/>
        </w:rPr>
        <w:t xml:space="preserve">̀ </w:t>
      </w:r>
      <w:proofErr w:type="spellStart"/>
      <w:r w:rsidRPr="00C87EF6">
        <w:rPr>
          <w:rFonts w:ascii="Times" w:hAnsi="Times" w:cs="Times New Roman"/>
        </w:rPr>
        <w:t>éditer</w:t>
      </w:r>
      <w:proofErr w:type="spellEnd"/>
      <w:r w:rsidRPr="00C87EF6">
        <w:rPr>
          <w:rFonts w:ascii="Times" w:hAnsi="Times" w:cs="Times New Roman"/>
        </w:rPr>
        <w:t xml:space="preserve"> lors de la mise en place du projet sur une autre base de </w:t>
      </w:r>
      <w:proofErr w:type="spellStart"/>
      <w:r w:rsidRPr="00C87EF6">
        <w:rPr>
          <w:rFonts w:ascii="Times" w:hAnsi="Times" w:cs="Times New Roman"/>
        </w:rPr>
        <w:t>données</w:t>
      </w:r>
      <w:proofErr w:type="spellEnd"/>
      <w:r w:rsidRPr="00C87EF6">
        <w:rPr>
          <w:rFonts w:ascii="Times" w:hAnsi="Times" w:cs="Times New Roman"/>
        </w:rPr>
        <w:t>, il faut alors modifier</w:t>
      </w:r>
      <w:r w:rsidR="001B2AAF" w:rsidRPr="00C87EF6">
        <w:rPr>
          <w:rFonts w:ascii="Times" w:hAnsi="Times" w:cs="Times New Roman"/>
        </w:rPr>
        <w:t> </w:t>
      </w:r>
      <w:r w:rsidR="0002029F">
        <w:rPr>
          <w:rFonts w:ascii="Times" w:hAnsi="Times" w:cs="Times New Roman"/>
        </w:rPr>
        <w:t xml:space="preserve">les </w:t>
      </w:r>
      <w:proofErr w:type="spellStart"/>
      <w:r w:rsidR="0002029F">
        <w:rPr>
          <w:rFonts w:ascii="Times" w:hAnsi="Times" w:cs="Times New Roman"/>
        </w:rPr>
        <w:t>varaibles</w:t>
      </w:r>
      <w:proofErr w:type="spellEnd"/>
      <w:r w:rsidR="0002029F">
        <w:rPr>
          <w:rFonts w:ascii="Times" w:hAnsi="Times" w:cs="Times New Roman"/>
        </w:rPr>
        <w:t> :</w:t>
      </w:r>
      <w:r w:rsidRPr="00C87EF6">
        <w:rPr>
          <w:rFonts w:ascii="Times" w:hAnsi="Times" w:cs="Times New Roman"/>
        </w:rPr>
        <w:t xml:space="preserve"> </w:t>
      </w:r>
      <w:r w:rsidR="0002029F">
        <w:rPr>
          <w:rFonts w:ascii="Times" w:hAnsi="Times" w:cs="Times New Roman"/>
        </w:rPr>
        <w:t xml:space="preserve">host, port, </w:t>
      </w:r>
      <w:proofErr w:type="spellStart"/>
      <w:r w:rsidR="0002029F">
        <w:rPr>
          <w:rFonts w:ascii="Times" w:hAnsi="Times" w:cs="Times New Roman"/>
        </w:rPr>
        <w:t>database</w:t>
      </w:r>
      <w:proofErr w:type="spellEnd"/>
      <w:r w:rsidR="0002029F">
        <w:rPr>
          <w:rFonts w:ascii="Times" w:hAnsi="Times" w:cs="Times New Roman"/>
        </w:rPr>
        <w:t xml:space="preserve">, user, </w:t>
      </w:r>
      <w:proofErr w:type="spellStart"/>
      <w:r w:rsidR="0002029F">
        <w:rPr>
          <w:rFonts w:ascii="Times" w:hAnsi="Times" w:cs="Times New Roman"/>
        </w:rPr>
        <w:t>password</w:t>
      </w:r>
      <w:proofErr w:type="spellEnd"/>
      <w:r w:rsidR="0002029F">
        <w:rPr>
          <w:rFonts w:ascii="Times" w:hAnsi="Times" w:cs="Times New Roman"/>
        </w:rPr>
        <w:t xml:space="preserve"> </w:t>
      </w:r>
      <w:r w:rsidRPr="00C87EF6">
        <w:rPr>
          <w:rFonts w:ascii="Times" w:hAnsi="Times" w:cs="Times New Roman"/>
        </w:rPr>
        <w:t>avec vos informations de connexions.</w:t>
      </w:r>
    </w:p>
    <w:p w14:paraId="2D2AC16F" w14:textId="77777777" w:rsidR="00C662DC" w:rsidRPr="00C87EF6" w:rsidRDefault="00C662DC">
      <w:pPr>
        <w:rPr>
          <w:rFonts w:ascii="Times" w:hAnsi="Times" w:cs="Times New Roman"/>
        </w:rPr>
      </w:pPr>
      <w:r w:rsidRPr="00C87EF6">
        <w:rPr>
          <w:rFonts w:ascii="Times" w:hAnsi="Times" w:cs="Times New Roman"/>
        </w:rPr>
        <w:br w:type="page"/>
      </w:r>
    </w:p>
    <w:p w14:paraId="7B6D3838" w14:textId="7529A6AF" w:rsidR="00C662DC" w:rsidRPr="00C87EF6" w:rsidRDefault="00C662DC" w:rsidP="00FF30CB">
      <w:pPr>
        <w:pStyle w:val="Titre1"/>
        <w:numPr>
          <w:ilvl w:val="0"/>
          <w:numId w:val="3"/>
        </w:numPr>
        <w:rPr>
          <w:rFonts w:ascii="Times" w:hAnsi="Times"/>
          <w:color w:val="auto"/>
        </w:rPr>
      </w:pPr>
      <w:bookmarkStart w:id="7" w:name="_Toc70821423"/>
      <w:r w:rsidRPr="00C87EF6">
        <w:rPr>
          <w:rFonts w:ascii="Times" w:hAnsi="Times"/>
          <w:color w:val="auto"/>
        </w:rPr>
        <w:lastRenderedPageBreak/>
        <w:t>Testes unitaires :</w:t>
      </w:r>
      <w:bookmarkEnd w:id="7"/>
    </w:p>
    <w:p w14:paraId="60875FD2" w14:textId="1DAE69A2" w:rsidR="00C662DC" w:rsidRDefault="00C662DC" w:rsidP="00BE37A6">
      <w:pPr>
        <w:pStyle w:val="Titre2"/>
        <w:numPr>
          <w:ilvl w:val="0"/>
          <w:numId w:val="19"/>
        </w:numPr>
        <w:rPr>
          <w:rFonts w:ascii="Times" w:hAnsi="Times"/>
          <w:color w:val="auto"/>
        </w:rPr>
      </w:pPr>
      <w:bookmarkStart w:id="8" w:name="_Toc70821424"/>
      <w:r w:rsidRPr="00C87EF6">
        <w:rPr>
          <w:rFonts w:ascii="Times" w:hAnsi="Times"/>
          <w:color w:val="auto"/>
        </w:rPr>
        <w:t xml:space="preserve">Test </w:t>
      </w:r>
      <w:r w:rsidR="00C7290B">
        <w:rPr>
          <w:rFonts w:ascii="Times" w:hAnsi="Times"/>
          <w:color w:val="auto"/>
        </w:rPr>
        <w:t>si un employé est administrateur</w:t>
      </w:r>
      <w:bookmarkEnd w:id="8"/>
    </w:p>
    <w:p w14:paraId="396F8377" w14:textId="7502C913" w:rsidR="00C7290B" w:rsidRDefault="00C7290B" w:rsidP="00C7290B">
      <w:r w:rsidRPr="00C87EF6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18F94" wp14:editId="567E2A60">
                <wp:simplePos x="0" y="0"/>
                <wp:positionH relativeFrom="column">
                  <wp:posOffset>141605</wp:posOffset>
                </wp:positionH>
                <wp:positionV relativeFrom="paragraph">
                  <wp:posOffset>122555</wp:posOffset>
                </wp:positionV>
                <wp:extent cx="5626100" cy="1790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17907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5A77B0C" w14:textId="77777777" w:rsidR="00C7290B" w:rsidRDefault="00C7290B" w:rsidP="00C72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8F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15pt;margin-top:9.65pt;width:443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" stroked="f" strokeweight=".5pt">
                <v:fill r:id="rId21" o:title="" recolor="t" rotate="t" type="frame"/>
                <v:textbox>
                  <w:txbxContent>
                    <w:p w14:paraId="35A77B0C" w14:textId="77777777" w:rsidR="00C7290B" w:rsidRDefault="00C7290B" w:rsidP="00C7290B"/>
                  </w:txbxContent>
                </v:textbox>
              </v:shape>
            </w:pict>
          </mc:Fallback>
        </mc:AlternateContent>
      </w:r>
    </w:p>
    <w:p w14:paraId="298E5394" w14:textId="493A735D" w:rsidR="00C7290B" w:rsidRDefault="00C7290B" w:rsidP="00C7290B"/>
    <w:p w14:paraId="115834BA" w14:textId="6A17B39C" w:rsidR="00C7290B" w:rsidRDefault="00C7290B" w:rsidP="00C7290B"/>
    <w:p w14:paraId="2B321888" w14:textId="7A785286" w:rsidR="00C7290B" w:rsidRDefault="00C7290B" w:rsidP="00C7290B"/>
    <w:p w14:paraId="0BA8EB75" w14:textId="6F084884" w:rsidR="00C7290B" w:rsidRDefault="00C7290B" w:rsidP="00C7290B"/>
    <w:p w14:paraId="2BD2F1E1" w14:textId="2E360836" w:rsidR="00C7290B" w:rsidRDefault="00C7290B" w:rsidP="00C7290B"/>
    <w:p w14:paraId="69E5DAE1" w14:textId="1C4D576D" w:rsidR="00C7290B" w:rsidRDefault="00C7290B" w:rsidP="00C7290B"/>
    <w:p w14:paraId="5E1FA831" w14:textId="7F845775" w:rsidR="00C7290B" w:rsidRDefault="00C7290B" w:rsidP="00C7290B"/>
    <w:p w14:paraId="131C26C8" w14:textId="3A088320" w:rsidR="00C7290B" w:rsidRDefault="00C7290B" w:rsidP="00C7290B"/>
    <w:p w14:paraId="739B2C80" w14:textId="77777777" w:rsidR="00C7290B" w:rsidRDefault="00C7290B" w:rsidP="00C7290B"/>
    <w:p w14:paraId="1AFEC585" w14:textId="77777777" w:rsidR="00C7290B" w:rsidRPr="00C7290B" w:rsidRDefault="00C7290B" w:rsidP="00C7290B"/>
    <w:p w14:paraId="3E4F0A59" w14:textId="55D8E57F" w:rsidR="002B4039" w:rsidRPr="00C87EF6" w:rsidRDefault="00C662DC" w:rsidP="002B4039">
      <w:pPr>
        <w:pStyle w:val="Titre2"/>
        <w:numPr>
          <w:ilvl w:val="0"/>
          <w:numId w:val="19"/>
        </w:numPr>
        <w:rPr>
          <w:rFonts w:ascii="Times" w:hAnsi="Times"/>
          <w:color w:val="auto"/>
        </w:rPr>
      </w:pPr>
      <w:bookmarkStart w:id="9" w:name="_Toc70821425"/>
      <w:r w:rsidRPr="00C87EF6">
        <w:rPr>
          <w:rFonts w:ascii="Times" w:hAnsi="Times"/>
          <w:color w:val="auto"/>
        </w:rPr>
        <w:t>Test</w:t>
      </w:r>
      <w:r w:rsidR="006656F5">
        <w:rPr>
          <w:rFonts w:ascii="Times" w:hAnsi="Times"/>
          <w:color w:val="auto"/>
        </w:rPr>
        <w:t xml:space="preserve"> de</w:t>
      </w:r>
      <w:r w:rsidRPr="00C87EF6">
        <w:rPr>
          <w:rFonts w:ascii="Times" w:hAnsi="Times"/>
          <w:color w:val="auto"/>
        </w:rPr>
        <w:t xml:space="preserve"> </w:t>
      </w:r>
      <w:r w:rsidR="006656F5">
        <w:rPr>
          <w:rFonts w:ascii="Times" w:hAnsi="Times"/>
          <w:color w:val="auto"/>
        </w:rPr>
        <w:t>créer/supprimer un employé</w:t>
      </w:r>
      <w:bookmarkEnd w:id="9"/>
    </w:p>
    <w:bookmarkStart w:id="10" w:name="_Toc70821426"/>
    <w:p w14:paraId="2DD07B95" w14:textId="04D8BFF0" w:rsidR="0089636B" w:rsidRPr="00C87EF6" w:rsidRDefault="0089636B" w:rsidP="002B4039">
      <w:pPr>
        <w:pStyle w:val="Titre2"/>
        <w:ind w:left="720"/>
        <w:rPr>
          <w:rFonts w:ascii="Times" w:hAnsi="Times"/>
          <w:color w:val="auto"/>
        </w:rPr>
      </w:pPr>
      <w:r w:rsidRPr="00C87EF6">
        <w:rPr>
          <w:rFonts w:ascii="Times" w:hAnsi="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83406" wp14:editId="77551DF1">
                <wp:simplePos x="0" y="0"/>
                <wp:positionH relativeFrom="column">
                  <wp:posOffset>141605</wp:posOffset>
                </wp:positionH>
                <wp:positionV relativeFrom="paragraph">
                  <wp:posOffset>44450</wp:posOffset>
                </wp:positionV>
                <wp:extent cx="5549900" cy="24257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242570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551759F" w14:textId="77777777" w:rsidR="0089636B" w:rsidRDefault="0089636B" w:rsidP="00896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3406" id="Zone de texte 29" o:spid="_x0000_s1027" type="#_x0000_t202" style="position:absolute;left:0;text-align:left;margin-left:11.15pt;margin-top:3.5pt;width:437pt;height:1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" stroked="f" strokeweight=".5pt">
                <v:fill r:id="rId23" o:title="" recolor="t" rotate="t" type="frame"/>
                <v:textbox>
                  <w:txbxContent>
                    <w:p w14:paraId="4551759F" w14:textId="77777777" w:rsidR="0089636B" w:rsidRDefault="0089636B" w:rsidP="0089636B"/>
                  </w:txbxContent>
                </v:textbox>
              </v:shape>
            </w:pict>
          </mc:Fallback>
        </mc:AlternateContent>
      </w:r>
      <w:bookmarkEnd w:id="10"/>
    </w:p>
    <w:p w14:paraId="53A91B7F" w14:textId="77777777" w:rsidR="0089636B" w:rsidRPr="00C87EF6" w:rsidRDefault="0089636B" w:rsidP="002B4039">
      <w:pPr>
        <w:pStyle w:val="Titre2"/>
        <w:ind w:left="720"/>
        <w:rPr>
          <w:rFonts w:ascii="Times" w:hAnsi="Times"/>
          <w:color w:val="auto"/>
        </w:rPr>
      </w:pPr>
    </w:p>
    <w:p w14:paraId="5EA2FB56" w14:textId="18F293DD" w:rsidR="0089636B" w:rsidRPr="00C87EF6" w:rsidRDefault="0089636B" w:rsidP="002B4039">
      <w:pPr>
        <w:pStyle w:val="Titre2"/>
        <w:ind w:left="720"/>
        <w:rPr>
          <w:rFonts w:ascii="Times" w:hAnsi="Times"/>
          <w:color w:val="auto"/>
        </w:rPr>
      </w:pPr>
    </w:p>
    <w:p w14:paraId="2DC31C06" w14:textId="470FB642" w:rsidR="0089636B" w:rsidRPr="00C87EF6" w:rsidRDefault="0089636B" w:rsidP="002B4039">
      <w:pPr>
        <w:pStyle w:val="Titre2"/>
        <w:ind w:left="720"/>
        <w:rPr>
          <w:rFonts w:ascii="Times" w:hAnsi="Times"/>
          <w:color w:val="auto"/>
        </w:rPr>
      </w:pPr>
    </w:p>
    <w:p w14:paraId="127E1B4A" w14:textId="668AB723" w:rsidR="002B4039" w:rsidRDefault="002B4039" w:rsidP="002B4039">
      <w:pPr>
        <w:pStyle w:val="Titre2"/>
        <w:ind w:left="720"/>
        <w:rPr>
          <w:rFonts w:ascii="Times" w:hAnsi="Times"/>
          <w:color w:val="auto"/>
        </w:rPr>
      </w:pPr>
    </w:p>
    <w:p w14:paraId="72A0B3EC" w14:textId="1A234864" w:rsidR="006656F5" w:rsidRDefault="006656F5" w:rsidP="006656F5"/>
    <w:p w14:paraId="569CEE48" w14:textId="0EE56EBA" w:rsidR="006656F5" w:rsidRDefault="006656F5" w:rsidP="006656F5"/>
    <w:p w14:paraId="12D58993" w14:textId="4AA47975" w:rsidR="006656F5" w:rsidRDefault="006656F5" w:rsidP="006656F5"/>
    <w:p w14:paraId="22D46B80" w14:textId="5559BF4E" w:rsidR="006656F5" w:rsidRDefault="006656F5" w:rsidP="006656F5"/>
    <w:p w14:paraId="6F0CF963" w14:textId="1EEEBD77" w:rsidR="006656F5" w:rsidRDefault="006656F5" w:rsidP="006656F5"/>
    <w:p w14:paraId="47E7365A" w14:textId="7DB019C4" w:rsidR="006656F5" w:rsidRDefault="006656F5" w:rsidP="006656F5"/>
    <w:p w14:paraId="67D97C7F" w14:textId="1D89FD90" w:rsidR="006656F5" w:rsidRDefault="006656F5" w:rsidP="006656F5"/>
    <w:p w14:paraId="36D95BA9" w14:textId="77777777" w:rsidR="006656F5" w:rsidRDefault="006656F5" w:rsidP="006656F5"/>
    <w:p w14:paraId="7E02F22F" w14:textId="77777777" w:rsidR="006656F5" w:rsidRPr="006656F5" w:rsidRDefault="006656F5" w:rsidP="006656F5"/>
    <w:p w14:paraId="7DBD62D9" w14:textId="3F7C1C8F" w:rsidR="006656F5" w:rsidRDefault="002B4039" w:rsidP="00160021">
      <w:pPr>
        <w:pStyle w:val="Titre2"/>
        <w:numPr>
          <w:ilvl w:val="0"/>
          <w:numId w:val="19"/>
        </w:numPr>
      </w:pPr>
      <w:bookmarkStart w:id="11" w:name="_Toc70821427"/>
      <w:r w:rsidRPr="006656F5">
        <w:rPr>
          <w:rFonts w:ascii="Times" w:hAnsi="Times"/>
          <w:color w:val="auto"/>
        </w:rPr>
        <w:t>Test de créer/</w:t>
      </w:r>
      <w:r w:rsidR="006656F5" w:rsidRPr="006656F5">
        <w:rPr>
          <w:rFonts w:ascii="Times" w:hAnsi="Times"/>
          <w:color w:val="auto"/>
        </w:rPr>
        <w:t>supprimer</w:t>
      </w:r>
      <w:r w:rsidRPr="006656F5">
        <w:rPr>
          <w:rFonts w:ascii="Times" w:hAnsi="Times"/>
          <w:color w:val="auto"/>
        </w:rPr>
        <w:t xml:space="preserve"> </w:t>
      </w:r>
      <w:r w:rsidR="006656F5">
        <w:rPr>
          <w:rFonts w:ascii="Times" w:hAnsi="Times"/>
          <w:color w:val="auto"/>
        </w:rPr>
        <w:t>une ligue</w:t>
      </w:r>
      <w:bookmarkEnd w:id="11"/>
      <w:r w:rsidRPr="006656F5">
        <w:rPr>
          <w:rFonts w:ascii="Times" w:hAnsi="Times"/>
          <w:color w:val="auto"/>
        </w:rPr>
        <w:t xml:space="preserve"> </w:t>
      </w:r>
    </w:p>
    <w:p w14:paraId="64A6967F" w14:textId="77777777" w:rsidR="006656F5" w:rsidRPr="006656F5" w:rsidRDefault="006656F5" w:rsidP="006656F5"/>
    <w:bookmarkStart w:id="12" w:name="_Toc70821428"/>
    <w:p w14:paraId="188C351F" w14:textId="0B7D3C67" w:rsidR="0089636B" w:rsidRPr="00C87EF6" w:rsidRDefault="0089636B" w:rsidP="002B4039">
      <w:pPr>
        <w:pStyle w:val="Titre2"/>
        <w:ind w:left="360"/>
        <w:rPr>
          <w:rFonts w:ascii="Times" w:hAnsi="Times"/>
          <w:color w:val="auto"/>
        </w:rPr>
      </w:pPr>
      <w:r w:rsidRPr="00C87EF6">
        <w:rPr>
          <w:rFonts w:ascii="Times" w:hAnsi="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6B22C" wp14:editId="541E56CD">
                <wp:simplePos x="0" y="0"/>
                <wp:positionH relativeFrom="column">
                  <wp:posOffset>281305</wp:posOffset>
                </wp:positionH>
                <wp:positionV relativeFrom="paragraph">
                  <wp:posOffset>37465</wp:posOffset>
                </wp:positionV>
                <wp:extent cx="5486400" cy="28321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321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E48832E" w14:textId="5BF588B4" w:rsidR="002B4039" w:rsidRDefault="002B4039"/>
                          <w:p w14:paraId="758A5228" w14:textId="792A17FE" w:rsidR="0089636B" w:rsidRDefault="0089636B"/>
                          <w:p w14:paraId="5EE77045" w14:textId="6FCAF0CA" w:rsidR="0089636B" w:rsidRDefault="0089636B"/>
                          <w:p w14:paraId="57845A89" w14:textId="0B921C01" w:rsidR="0089636B" w:rsidRDefault="0089636B"/>
                          <w:p w14:paraId="7F490ADB" w14:textId="3032721D" w:rsidR="0089636B" w:rsidRDefault="0089636B"/>
                          <w:p w14:paraId="1A50946F" w14:textId="205B2E42" w:rsidR="0089636B" w:rsidRDefault="0089636B"/>
                          <w:p w14:paraId="650A5BD6" w14:textId="77777777" w:rsidR="0089636B" w:rsidRDefault="00896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B22C" id="Zone de texte 28" o:spid="_x0000_s1028" type="#_x0000_t202" style="position:absolute;left:0;text-align:left;margin-left:22.15pt;margin-top:2.95pt;width:6in;height:2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" stroked="f" strokeweight=".5pt">
                <v:fill r:id="rId25" o:title="" recolor="t" rotate="t" type="frame"/>
                <v:textbox>
                  <w:txbxContent>
                    <w:p w14:paraId="7E48832E" w14:textId="5BF588B4" w:rsidR="002B4039" w:rsidRDefault="002B4039"/>
                    <w:p w14:paraId="758A5228" w14:textId="792A17FE" w:rsidR="0089636B" w:rsidRDefault="0089636B"/>
                    <w:p w14:paraId="5EE77045" w14:textId="6FCAF0CA" w:rsidR="0089636B" w:rsidRDefault="0089636B"/>
                    <w:p w14:paraId="57845A89" w14:textId="0B921C01" w:rsidR="0089636B" w:rsidRDefault="0089636B"/>
                    <w:p w14:paraId="7F490ADB" w14:textId="3032721D" w:rsidR="0089636B" w:rsidRDefault="0089636B"/>
                    <w:p w14:paraId="1A50946F" w14:textId="205B2E42" w:rsidR="0089636B" w:rsidRDefault="0089636B"/>
                    <w:p w14:paraId="650A5BD6" w14:textId="77777777" w:rsidR="0089636B" w:rsidRDefault="0089636B"/>
                  </w:txbxContent>
                </v:textbox>
              </v:shape>
            </w:pict>
          </mc:Fallback>
        </mc:AlternateContent>
      </w:r>
      <w:bookmarkEnd w:id="12"/>
    </w:p>
    <w:p w14:paraId="5FFBC7EC" w14:textId="202077FD" w:rsidR="0089636B" w:rsidRPr="00C87EF6" w:rsidRDefault="0089636B" w:rsidP="002B4039">
      <w:pPr>
        <w:pStyle w:val="Titre2"/>
        <w:ind w:left="360"/>
        <w:rPr>
          <w:rFonts w:ascii="Times" w:hAnsi="Times"/>
          <w:color w:val="auto"/>
        </w:rPr>
      </w:pPr>
    </w:p>
    <w:p w14:paraId="5C53E899" w14:textId="46CA1B1A" w:rsidR="0089636B" w:rsidRPr="00C87EF6" w:rsidRDefault="0089636B" w:rsidP="002B4039">
      <w:pPr>
        <w:pStyle w:val="Titre2"/>
        <w:ind w:left="360"/>
        <w:rPr>
          <w:rFonts w:ascii="Times" w:hAnsi="Times"/>
          <w:color w:val="auto"/>
        </w:rPr>
      </w:pPr>
    </w:p>
    <w:p w14:paraId="507600E5" w14:textId="2C73B0FC" w:rsidR="0089636B" w:rsidRPr="00C87EF6" w:rsidRDefault="0089636B" w:rsidP="002B4039">
      <w:pPr>
        <w:pStyle w:val="Titre2"/>
        <w:ind w:left="360"/>
        <w:rPr>
          <w:rFonts w:ascii="Times" w:hAnsi="Times"/>
          <w:color w:val="auto"/>
        </w:rPr>
      </w:pPr>
    </w:p>
    <w:p w14:paraId="475AF684" w14:textId="202FE347" w:rsidR="0089636B" w:rsidRPr="00C87EF6" w:rsidRDefault="0089636B" w:rsidP="002B4039">
      <w:pPr>
        <w:pStyle w:val="Titre2"/>
        <w:ind w:left="360"/>
        <w:rPr>
          <w:rFonts w:ascii="Times" w:hAnsi="Times"/>
          <w:color w:val="auto"/>
        </w:rPr>
      </w:pPr>
    </w:p>
    <w:p w14:paraId="4A7539B1" w14:textId="77777777" w:rsidR="00537198" w:rsidRPr="00C87EF6" w:rsidRDefault="00537198" w:rsidP="00537198">
      <w:pPr>
        <w:rPr>
          <w:rFonts w:ascii="Times" w:hAnsi="Times"/>
        </w:rPr>
      </w:pPr>
    </w:p>
    <w:p w14:paraId="67272583" w14:textId="0E1E972C" w:rsidR="00822879" w:rsidRPr="00C87EF6" w:rsidRDefault="00822879" w:rsidP="006141C4">
      <w:pPr>
        <w:pStyle w:val="Titre2"/>
        <w:ind w:left="360"/>
        <w:rPr>
          <w:rFonts w:ascii="Times" w:hAnsi="Times"/>
          <w:color w:val="auto"/>
        </w:rPr>
      </w:pPr>
    </w:p>
    <w:p w14:paraId="024EF35D" w14:textId="29991FCE" w:rsidR="00C01688" w:rsidRPr="00C87EF6" w:rsidRDefault="00C01688" w:rsidP="00275EA2">
      <w:pPr>
        <w:pStyle w:val="Titre2"/>
        <w:rPr>
          <w:rFonts w:ascii="Times" w:hAnsi="Times"/>
          <w:color w:val="auto"/>
        </w:rPr>
      </w:pPr>
    </w:p>
    <w:sectPr w:rsidR="00C01688" w:rsidRPr="00C87EF6" w:rsidSect="00A74680">
      <w:headerReference w:type="default" r:id="rId26"/>
      <w:footerReference w:type="even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99B86" w14:textId="77777777" w:rsidR="00CB2F4C" w:rsidRDefault="00CB2F4C" w:rsidP="00423504">
      <w:r>
        <w:separator/>
      </w:r>
    </w:p>
  </w:endnote>
  <w:endnote w:type="continuationSeparator" w:id="0">
    <w:p w14:paraId="2AAAC9D7" w14:textId="77777777" w:rsidR="00CB2F4C" w:rsidRDefault="00CB2F4C" w:rsidP="0042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160649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DC8E1D" w14:textId="5A2403EB" w:rsidR="00A74680" w:rsidRDefault="00A74680" w:rsidP="003510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B72E58A" w14:textId="77777777" w:rsidR="00A74680" w:rsidRDefault="00A74680" w:rsidP="00A746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8181083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3A126C" w14:textId="664C908B" w:rsidR="00A74680" w:rsidRDefault="00A74680" w:rsidP="003510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CA71E16" w14:textId="77777777" w:rsidR="00A74680" w:rsidRDefault="00A74680" w:rsidP="00A746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84F2" w14:textId="77777777" w:rsidR="00CB2F4C" w:rsidRDefault="00CB2F4C" w:rsidP="00423504">
      <w:r>
        <w:separator/>
      </w:r>
    </w:p>
  </w:footnote>
  <w:footnote w:type="continuationSeparator" w:id="0">
    <w:p w14:paraId="2B113FBD" w14:textId="77777777" w:rsidR="00CB2F4C" w:rsidRDefault="00CB2F4C" w:rsidP="0042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0E1B" w14:textId="7F837575" w:rsidR="00423504" w:rsidRPr="0017618F" w:rsidRDefault="00423504" w:rsidP="0017618F">
    <w:pPr>
      <w:pStyle w:val="En-tte"/>
      <w:rPr>
        <w:lang w:val="en-US"/>
      </w:rPr>
    </w:pPr>
    <w:r w:rsidRPr="0017618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3E0"/>
    <w:multiLevelType w:val="hybridMultilevel"/>
    <w:tmpl w:val="23829452"/>
    <w:lvl w:ilvl="0" w:tplc="D312E3A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5A8"/>
    <w:multiLevelType w:val="hybridMultilevel"/>
    <w:tmpl w:val="4A7AB8B2"/>
    <w:lvl w:ilvl="0" w:tplc="2DBAB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A64B5"/>
    <w:multiLevelType w:val="hybridMultilevel"/>
    <w:tmpl w:val="70144DD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84C"/>
    <w:multiLevelType w:val="hybridMultilevel"/>
    <w:tmpl w:val="43B4BDAC"/>
    <w:lvl w:ilvl="0" w:tplc="E6087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7D9F"/>
    <w:multiLevelType w:val="hybridMultilevel"/>
    <w:tmpl w:val="43B4BDAC"/>
    <w:lvl w:ilvl="0" w:tplc="E6087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5F3C"/>
    <w:multiLevelType w:val="hybridMultilevel"/>
    <w:tmpl w:val="9F38C4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3012"/>
    <w:multiLevelType w:val="hybridMultilevel"/>
    <w:tmpl w:val="E0EECE66"/>
    <w:lvl w:ilvl="0" w:tplc="82AC8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8430F"/>
    <w:multiLevelType w:val="hybridMultilevel"/>
    <w:tmpl w:val="B6F42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11C4"/>
    <w:multiLevelType w:val="hybridMultilevel"/>
    <w:tmpl w:val="8EF4A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94701"/>
    <w:multiLevelType w:val="hybridMultilevel"/>
    <w:tmpl w:val="071E73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5BB"/>
    <w:multiLevelType w:val="hybridMultilevel"/>
    <w:tmpl w:val="26CCAA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0880"/>
    <w:multiLevelType w:val="hybridMultilevel"/>
    <w:tmpl w:val="697C3914"/>
    <w:lvl w:ilvl="0" w:tplc="04326AAA">
      <w:start w:val="1"/>
      <w:numFmt w:val="decimal"/>
      <w:lvlText w:val="%1."/>
      <w:lvlJc w:val="left"/>
      <w:pPr>
        <w:ind w:left="720" w:hanging="360"/>
      </w:pPr>
      <w:rPr>
        <w:rFonts w:ascii="Times" w:eastAsiaTheme="majorEastAsia" w:hAnsi="Times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56FE"/>
    <w:multiLevelType w:val="hybridMultilevel"/>
    <w:tmpl w:val="1592E2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F6547"/>
    <w:multiLevelType w:val="hybridMultilevel"/>
    <w:tmpl w:val="999A5988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A13F5"/>
    <w:multiLevelType w:val="hybridMultilevel"/>
    <w:tmpl w:val="9C1C5CB8"/>
    <w:lvl w:ilvl="0" w:tplc="91F60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139"/>
    <w:multiLevelType w:val="hybridMultilevel"/>
    <w:tmpl w:val="BCB630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A2D6E"/>
    <w:multiLevelType w:val="hybridMultilevel"/>
    <w:tmpl w:val="37FA04DE"/>
    <w:lvl w:ilvl="0" w:tplc="04F8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0BA5"/>
    <w:multiLevelType w:val="hybridMultilevel"/>
    <w:tmpl w:val="699E6FEE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56249"/>
    <w:multiLevelType w:val="hybridMultilevel"/>
    <w:tmpl w:val="FF5E6996"/>
    <w:lvl w:ilvl="0" w:tplc="A7DAF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43049"/>
    <w:multiLevelType w:val="hybridMultilevel"/>
    <w:tmpl w:val="276E00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83047"/>
    <w:multiLevelType w:val="hybridMultilevel"/>
    <w:tmpl w:val="BCB630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6"/>
  </w:num>
  <w:num w:numId="5">
    <w:abstractNumId w:val="18"/>
  </w:num>
  <w:num w:numId="6">
    <w:abstractNumId w:val="19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17"/>
  </w:num>
  <w:num w:numId="13">
    <w:abstractNumId w:val="10"/>
  </w:num>
  <w:num w:numId="14">
    <w:abstractNumId w:val="4"/>
  </w:num>
  <w:num w:numId="15">
    <w:abstractNumId w:val="0"/>
  </w:num>
  <w:num w:numId="16">
    <w:abstractNumId w:val="20"/>
  </w:num>
  <w:num w:numId="17">
    <w:abstractNumId w:val="6"/>
  </w:num>
  <w:num w:numId="18">
    <w:abstractNumId w:val="1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04"/>
    <w:rsid w:val="0000725F"/>
    <w:rsid w:val="0002029F"/>
    <w:rsid w:val="00044C37"/>
    <w:rsid w:val="00061FC0"/>
    <w:rsid w:val="000A3A1B"/>
    <w:rsid w:val="000D5473"/>
    <w:rsid w:val="0017618F"/>
    <w:rsid w:val="00187FDE"/>
    <w:rsid w:val="001B2AAF"/>
    <w:rsid w:val="001E1D74"/>
    <w:rsid w:val="001F333C"/>
    <w:rsid w:val="00275EA2"/>
    <w:rsid w:val="00297C44"/>
    <w:rsid w:val="002B4039"/>
    <w:rsid w:val="002C2E11"/>
    <w:rsid w:val="002D0D7D"/>
    <w:rsid w:val="002E236E"/>
    <w:rsid w:val="0033667F"/>
    <w:rsid w:val="00340173"/>
    <w:rsid w:val="00341087"/>
    <w:rsid w:val="003A51C5"/>
    <w:rsid w:val="003C4381"/>
    <w:rsid w:val="003E12C7"/>
    <w:rsid w:val="003F3C71"/>
    <w:rsid w:val="00423372"/>
    <w:rsid w:val="00423504"/>
    <w:rsid w:val="00427C32"/>
    <w:rsid w:val="00497EE1"/>
    <w:rsid w:val="004E25CF"/>
    <w:rsid w:val="004F70C6"/>
    <w:rsid w:val="00516004"/>
    <w:rsid w:val="00537198"/>
    <w:rsid w:val="00557211"/>
    <w:rsid w:val="005B73D4"/>
    <w:rsid w:val="005E1879"/>
    <w:rsid w:val="005E42FC"/>
    <w:rsid w:val="00604294"/>
    <w:rsid w:val="006141C4"/>
    <w:rsid w:val="006374ED"/>
    <w:rsid w:val="006656F5"/>
    <w:rsid w:val="006B3EDA"/>
    <w:rsid w:val="0070203E"/>
    <w:rsid w:val="007426CA"/>
    <w:rsid w:val="00771B23"/>
    <w:rsid w:val="00782876"/>
    <w:rsid w:val="007A3B0E"/>
    <w:rsid w:val="007F10BB"/>
    <w:rsid w:val="00801FB4"/>
    <w:rsid w:val="00822879"/>
    <w:rsid w:val="008437C9"/>
    <w:rsid w:val="0089636B"/>
    <w:rsid w:val="008A57E0"/>
    <w:rsid w:val="008B4B28"/>
    <w:rsid w:val="0093464B"/>
    <w:rsid w:val="00952D90"/>
    <w:rsid w:val="009A7762"/>
    <w:rsid w:val="00A44E67"/>
    <w:rsid w:val="00A55568"/>
    <w:rsid w:val="00A74680"/>
    <w:rsid w:val="00A97D88"/>
    <w:rsid w:val="00AD55BB"/>
    <w:rsid w:val="00B243E6"/>
    <w:rsid w:val="00B25524"/>
    <w:rsid w:val="00B710B9"/>
    <w:rsid w:val="00B80E1F"/>
    <w:rsid w:val="00BD0C53"/>
    <w:rsid w:val="00BE37A6"/>
    <w:rsid w:val="00BF5E86"/>
    <w:rsid w:val="00BF7296"/>
    <w:rsid w:val="00C01688"/>
    <w:rsid w:val="00C662DC"/>
    <w:rsid w:val="00C7290B"/>
    <w:rsid w:val="00C830B5"/>
    <w:rsid w:val="00C87EF6"/>
    <w:rsid w:val="00CA3692"/>
    <w:rsid w:val="00CB2F4C"/>
    <w:rsid w:val="00CC1B8A"/>
    <w:rsid w:val="00DD2E95"/>
    <w:rsid w:val="00E0464D"/>
    <w:rsid w:val="00E3194E"/>
    <w:rsid w:val="00E664C8"/>
    <w:rsid w:val="00F36E90"/>
    <w:rsid w:val="00F50A97"/>
    <w:rsid w:val="00F657C2"/>
    <w:rsid w:val="00F86533"/>
    <w:rsid w:val="00FD5EF2"/>
    <w:rsid w:val="00FE3C29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DF8F"/>
  <w15:chartTrackingRefBased/>
  <w15:docId w15:val="{81E11C87-FE58-CC4C-A07D-DAA9D3E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3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1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3B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5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3504"/>
  </w:style>
  <w:style w:type="paragraph" w:styleId="Pieddepage">
    <w:name w:val="footer"/>
    <w:basedOn w:val="Normal"/>
    <w:link w:val="PieddepageCar"/>
    <w:uiPriority w:val="99"/>
    <w:unhideWhenUsed/>
    <w:rsid w:val="00423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504"/>
  </w:style>
  <w:style w:type="paragraph" w:styleId="Sansinterligne">
    <w:name w:val="No Spacing"/>
    <w:uiPriority w:val="1"/>
    <w:qFormat/>
    <w:rsid w:val="00423504"/>
  </w:style>
  <w:style w:type="paragraph" w:styleId="Titre">
    <w:name w:val="Title"/>
    <w:basedOn w:val="Normal"/>
    <w:next w:val="Normal"/>
    <w:link w:val="TitreCar"/>
    <w:uiPriority w:val="10"/>
    <w:qFormat/>
    <w:rsid w:val="004235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3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23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1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E187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3B0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3F3C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3C7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D90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74680"/>
  </w:style>
  <w:style w:type="paragraph" w:styleId="En-ttedetabledesmatires">
    <w:name w:val="TOC Heading"/>
    <w:basedOn w:val="Titre1"/>
    <w:next w:val="Normal"/>
    <w:uiPriority w:val="39"/>
    <w:unhideWhenUsed/>
    <w:qFormat/>
    <w:rsid w:val="00F36E90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E90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F36E90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36E90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36E90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36E90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36E90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36E90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36E90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36E90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31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l-Red/Personne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15DF23-FA67-6548-9D44-C53629D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UREAU Melvin</dc:creator>
  <cp:keywords/>
  <dc:description/>
  <cp:lastModifiedBy>Microsoft Office User</cp:lastModifiedBy>
  <cp:revision>78</cp:revision>
  <dcterms:created xsi:type="dcterms:W3CDTF">2021-04-17T12:35:00Z</dcterms:created>
  <dcterms:modified xsi:type="dcterms:W3CDTF">2021-05-02T02:17:00Z</dcterms:modified>
</cp:coreProperties>
</file>